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C643DC">
        <w:tc>
          <w:tcPr>
            <w:tcW w:w="4786" w:type="dxa"/>
            <w:shd w:val="clear" w:color="auto" w:fill="auto"/>
          </w:tcPr>
          <w:p w:rsidR="00D700AA" w:rsidRPr="00C643DC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C643DC">
              <w:rPr>
                <w:rFonts w:ascii="Arial" w:eastAsia="Calibri" w:hAnsi="Arial" w:cs="Arial"/>
              </w:rPr>
              <w:t>СОВЕТ</w:t>
            </w:r>
          </w:p>
          <w:p w:rsidR="00D700AA" w:rsidRPr="00C643DC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C643DC">
              <w:rPr>
                <w:rFonts w:ascii="Arial" w:eastAsia="Calibri" w:hAnsi="Arial" w:cs="Arial"/>
              </w:rPr>
              <w:t>АЛЕКСАНДРОВСКОГО СЕЛЬСКОГО ПОСЕЛЕНИЯ</w:t>
            </w:r>
          </w:p>
          <w:p w:rsidR="00D700AA" w:rsidRPr="00C643DC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C643DC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C643DC" w:rsidRDefault="00D700AA" w:rsidP="00D700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C643DC" w:rsidRDefault="00912F68" w:rsidP="00D700AA">
            <w:pPr>
              <w:jc w:val="center"/>
              <w:rPr>
                <w:rFonts w:ascii="Arial" w:eastAsia="Calibri" w:hAnsi="Arial" w:cs="Arial"/>
              </w:rPr>
            </w:pPr>
            <w:r w:rsidRPr="00C643DC">
              <w:rPr>
                <w:rFonts w:ascii="Arial" w:eastAsia="Calibri" w:hAnsi="Arial" w:cs="Arial"/>
              </w:rPr>
              <w:t>ТАТАРСТАН РЕСПУБЛИКАСЫ</w:t>
            </w:r>
          </w:p>
          <w:p w:rsidR="00D700AA" w:rsidRPr="00C643DC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C643DC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C643DC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C643DC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C643DC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C643DC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C643DC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D700AA" w:rsidRPr="00C643DC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C643DC">
              <w:rPr>
                <w:rFonts w:ascii="Arial" w:eastAsia="Calibri" w:hAnsi="Arial" w:cs="Arial"/>
                <w:b w:val="0"/>
                <w:sz w:val="24"/>
                <w:szCs w:val="24"/>
              </w:rPr>
              <w:t>АЛЕКСАНДРОВКА</w:t>
            </w:r>
          </w:p>
          <w:p w:rsidR="00D700AA" w:rsidRPr="00C643DC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C643DC">
              <w:rPr>
                <w:rFonts w:ascii="Arial" w:eastAsia="Calibri" w:hAnsi="Arial" w:cs="Arial"/>
              </w:rPr>
              <w:t>АВЫЛ ЖИРЛЕГЕ СОВЕТЫ</w:t>
            </w:r>
          </w:p>
        </w:tc>
      </w:tr>
    </w:tbl>
    <w:p w:rsidR="00D700AA" w:rsidRPr="00C643DC" w:rsidRDefault="00D700AA" w:rsidP="00D700AA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C643DC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643DC" w:rsidRDefault="00D700AA" w:rsidP="00D700AA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643DC" w:rsidRDefault="00D700AA" w:rsidP="00D700AA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 xml:space="preserve">          КАРАР</w:t>
            </w:r>
          </w:p>
        </w:tc>
      </w:tr>
      <w:tr w:rsidR="00114CC3" w:rsidRPr="00C643DC" w:rsidTr="00114CC3">
        <w:trPr>
          <w:trHeight w:val="394"/>
        </w:trPr>
        <w:tc>
          <w:tcPr>
            <w:tcW w:w="4850" w:type="dxa"/>
          </w:tcPr>
          <w:p w:rsidR="00114CC3" w:rsidRPr="00C643DC" w:rsidRDefault="00114CC3" w:rsidP="00683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50" w:type="dxa"/>
          </w:tcPr>
          <w:p w:rsidR="00114CC3" w:rsidRPr="00C643DC" w:rsidRDefault="00114CC3" w:rsidP="00683089">
            <w:pPr>
              <w:rPr>
                <w:rFonts w:ascii="Arial" w:hAnsi="Arial" w:cs="Arial"/>
                <w:bCs/>
              </w:rPr>
            </w:pPr>
          </w:p>
        </w:tc>
      </w:tr>
      <w:tr w:rsidR="00D700AA" w:rsidRPr="00C643DC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Pr="00C643DC" w:rsidRDefault="00D700AA" w:rsidP="00D700AA">
            <w:pPr>
              <w:spacing w:line="120" w:lineRule="auto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 xml:space="preserve">        </w:t>
            </w:r>
          </w:p>
          <w:p w:rsidR="00D700AA" w:rsidRPr="00C643DC" w:rsidRDefault="00D700AA" w:rsidP="00D51F07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  <w:lang w:val="tt-RU"/>
              </w:rPr>
              <w:t xml:space="preserve">                    </w:t>
            </w:r>
            <w:r w:rsidR="00D51F07" w:rsidRPr="00C643DC">
              <w:rPr>
                <w:rFonts w:ascii="Arial" w:hAnsi="Arial" w:cs="Arial"/>
                <w:lang w:val="tt-RU"/>
              </w:rPr>
              <w:t xml:space="preserve">                             </w:t>
            </w:r>
            <w:r w:rsidRPr="00C643DC">
              <w:rPr>
                <w:rFonts w:ascii="Arial" w:hAnsi="Arial" w:cs="Arial"/>
              </w:rPr>
              <w:t xml:space="preserve">                </w:t>
            </w:r>
            <w:proofErr w:type="gramStart"/>
            <w:r w:rsidR="004F1B86" w:rsidRPr="00C643DC">
              <w:rPr>
                <w:rFonts w:ascii="Arial" w:hAnsi="Arial" w:cs="Arial"/>
              </w:rPr>
              <w:t>с</w:t>
            </w:r>
            <w:proofErr w:type="gramEnd"/>
            <w:r w:rsidR="004F1B86" w:rsidRPr="00C643DC">
              <w:rPr>
                <w:rFonts w:ascii="Arial" w:hAnsi="Arial" w:cs="Arial"/>
              </w:rPr>
              <w:t>. Александровка</w:t>
            </w:r>
            <w:r w:rsidRPr="00C643DC">
              <w:rPr>
                <w:rFonts w:ascii="Arial" w:hAnsi="Arial" w:cs="Arial"/>
              </w:rPr>
              <w:t xml:space="preserve">                      </w:t>
            </w:r>
          </w:p>
        </w:tc>
      </w:tr>
    </w:tbl>
    <w:p w:rsidR="00D700AA" w:rsidRPr="00C643DC" w:rsidRDefault="00D700AA" w:rsidP="00D700AA">
      <w:pPr>
        <w:rPr>
          <w:rFonts w:ascii="Arial" w:hAnsi="Arial" w:cs="Arial"/>
        </w:rPr>
      </w:pPr>
    </w:p>
    <w:p w:rsidR="00CB1528" w:rsidRPr="00C643DC" w:rsidRDefault="00D700AA" w:rsidP="00CB1528">
      <w:pPr>
        <w:tabs>
          <w:tab w:val="left" w:pos="5670"/>
        </w:tabs>
        <w:ind w:right="4535"/>
        <w:rPr>
          <w:rFonts w:ascii="Arial" w:hAnsi="Arial" w:cs="Arial"/>
        </w:rPr>
      </w:pPr>
      <w:r w:rsidRPr="00C643DC">
        <w:rPr>
          <w:rFonts w:ascii="Arial" w:hAnsi="Arial" w:cs="Arial"/>
        </w:rPr>
        <w:t>О внесении изменений в решение</w:t>
      </w:r>
      <w:r w:rsidR="00CB1528" w:rsidRPr="00C643DC">
        <w:rPr>
          <w:rFonts w:ascii="Arial" w:hAnsi="Arial" w:cs="Arial"/>
        </w:rPr>
        <w:t xml:space="preserve"> </w:t>
      </w:r>
      <w:r w:rsidRPr="00C643DC">
        <w:rPr>
          <w:rFonts w:ascii="Arial" w:hAnsi="Arial" w:cs="Arial"/>
        </w:rPr>
        <w:t xml:space="preserve">Совета Александровского </w:t>
      </w:r>
      <w:r w:rsidR="00CB1528" w:rsidRPr="00C643DC">
        <w:rPr>
          <w:rFonts w:ascii="Arial" w:hAnsi="Arial" w:cs="Arial"/>
        </w:rPr>
        <w:t>сельского поселения</w:t>
      </w:r>
      <w:r w:rsidR="007E2B9A" w:rsidRPr="00C643DC">
        <w:rPr>
          <w:rFonts w:ascii="Arial" w:hAnsi="Arial" w:cs="Arial"/>
        </w:rPr>
        <w:t xml:space="preserve"> </w:t>
      </w:r>
    </w:p>
    <w:p w:rsidR="001E31DD" w:rsidRPr="00C643DC" w:rsidRDefault="007E2B9A" w:rsidP="00CB1528">
      <w:pPr>
        <w:tabs>
          <w:tab w:val="left" w:pos="5670"/>
        </w:tabs>
        <w:ind w:right="4535"/>
        <w:rPr>
          <w:rFonts w:ascii="Arial" w:hAnsi="Arial" w:cs="Arial"/>
        </w:rPr>
      </w:pPr>
      <w:r w:rsidRPr="00C643DC">
        <w:rPr>
          <w:rFonts w:ascii="Arial" w:hAnsi="Arial" w:cs="Arial"/>
        </w:rPr>
        <w:t>от</w:t>
      </w:r>
      <w:r w:rsidR="00D700AA" w:rsidRPr="00C643DC">
        <w:rPr>
          <w:rFonts w:ascii="Arial" w:hAnsi="Arial" w:cs="Arial"/>
        </w:rPr>
        <w:t xml:space="preserve"> </w:t>
      </w:r>
      <w:r w:rsidR="00B30DB4" w:rsidRPr="00C643DC">
        <w:rPr>
          <w:rFonts w:ascii="Arial" w:hAnsi="Arial" w:cs="Arial"/>
        </w:rPr>
        <w:t>16.12.2019г</w:t>
      </w:r>
      <w:r w:rsidR="00D700AA" w:rsidRPr="00C643DC">
        <w:rPr>
          <w:rFonts w:ascii="Arial" w:hAnsi="Arial" w:cs="Arial"/>
        </w:rPr>
        <w:t>. №</w:t>
      </w:r>
      <w:r w:rsidR="008E7B0B" w:rsidRPr="00C643DC">
        <w:rPr>
          <w:rFonts w:ascii="Arial" w:hAnsi="Arial" w:cs="Arial"/>
        </w:rPr>
        <w:t xml:space="preserve"> </w:t>
      </w:r>
      <w:r w:rsidR="00B30DB4" w:rsidRPr="00C643DC">
        <w:rPr>
          <w:rFonts w:ascii="Arial" w:hAnsi="Arial" w:cs="Arial"/>
        </w:rPr>
        <w:t>118</w:t>
      </w:r>
      <w:r w:rsidR="00CB1528" w:rsidRPr="00C643DC">
        <w:rPr>
          <w:rFonts w:ascii="Arial" w:hAnsi="Arial" w:cs="Arial"/>
        </w:rPr>
        <w:t xml:space="preserve"> </w:t>
      </w:r>
      <w:r w:rsidR="00D700AA" w:rsidRPr="00C643DC">
        <w:rPr>
          <w:rFonts w:ascii="Arial" w:hAnsi="Arial" w:cs="Arial"/>
        </w:rPr>
        <w:t>«</w:t>
      </w:r>
      <w:r w:rsidR="00B7388E" w:rsidRPr="00C643DC">
        <w:rPr>
          <w:rFonts w:ascii="Arial" w:hAnsi="Arial" w:cs="Arial"/>
          <w:bCs/>
        </w:rPr>
        <w:t xml:space="preserve">О бюджете </w:t>
      </w:r>
      <w:r w:rsidR="00B7388E" w:rsidRPr="00C643DC">
        <w:rPr>
          <w:rFonts w:ascii="Arial" w:hAnsi="Arial" w:cs="Arial"/>
        </w:rPr>
        <w:t xml:space="preserve">Александровского </w:t>
      </w:r>
      <w:r w:rsidR="00B7388E" w:rsidRPr="00C643DC">
        <w:rPr>
          <w:rFonts w:ascii="Arial" w:hAnsi="Arial" w:cs="Arial"/>
          <w:bCs/>
        </w:rPr>
        <w:t xml:space="preserve">сельского поселения </w:t>
      </w:r>
      <w:r w:rsidR="00B7388E" w:rsidRPr="00C643DC">
        <w:rPr>
          <w:rFonts w:ascii="Arial" w:hAnsi="Arial" w:cs="Arial"/>
        </w:rPr>
        <w:t>на 20</w:t>
      </w:r>
      <w:r w:rsidR="00B30DB4" w:rsidRPr="00C643DC">
        <w:rPr>
          <w:rFonts w:ascii="Arial" w:hAnsi="Arial" w:cs="Arial"/>
        </w:rPr>
        <w:t>20</w:t>
      </w:r>
      <w:r w:rsidR="00B7388E" w:rsidRPr="00C643DC">
        <w:rPr>
          <w:rFonts w:ascii="Arial" w:hAnsi="Arial" w:cs="Arial"/>
        </w:rPr>
        <w:t xml:space="preserve"> год и на плановый период </w:t>
      </w:r>
      <w:r w:rsidR="008E7B0B" w:rsidRPr="00C643DC">
        <w:rPr>
          <w:rFonts w:ascii="Arial" w:hAnsi="Arial" w:cs="Arial"/>
        </w:rPr>
        <w:t>202</w:t>
      </w:r>
      <w:r w:rsidR="00B30DB4" w:rsidRPr="00C643DC">
        <w:rPr>
          <w:rFonts w:ascii="Arial" w:hAnsi="Arial" w:cs="Arial"/>
        </w:rPr>
        <w:t>1 и 2022</w:t>
      </w:r>
      <w:r w:rsidR="00B7388E" w:rsidRPr="00C643DC">
        <w:rPr>
          <w:rFonts w:ascii="Arial" w:hAnsi="Arial" w:cs="Arial"/>
        </w:rPr>
        <w:t xml:space="preserve"> годов</w:t>
      </w:r>
      <w:r w:rsidR="00D700AA" w:rsidRPr="00C643DC">
        <w:rPr>
          <w:rFonts w:ascii="Arial" w:hAnsi="Arial" w:cs="Arial"/>
        </w:rPr>
        <w:t>»</w:t>
      </w:r>
      <w:r w:rsidR="001E31DD" w:rsidRPr="00C643DC">
        <w:rPr>
          <w:rFonts w:ascii="Arial" w:hAnsi="Arial" w:cs="Arial"/>
        </w:rPr>
        <w:t xml:space="preserve"> </w:t>
      </w:r>
      <w:r w:rsidR="00CB1528" w:rsidRPr="00C643DC">
        <w:rPr>
          <w:rFonts w:ascii="Arial" w:hAnsi="Arial" w:cs="Arial"/>
        </w:rPr>
        <w:t>(с изменениями, внесенными от 27.03.2020 №131</w:t>
      </w:r>
      <w:r w:rsidR="00892D0E" w:rsidRPr="00C643DC">
        <w:rPr>
          <w:rFonts w:ascii="Arial" w:hAnsi="Arial" w:cs="Arial"/>
        </w:rPr>
        <w:t>, от 28.05.2020 №136</w:t>
      </w:r>
      <w:r w:rsidR="00C227C5" w:rsidRPr="00C643DC">
        <w:rPr>
          <w:rFonts w:ascii="Arial" w:hAnsi="Arial" w:cs="Arial"/>
        </w:rPr>
        <w:t>, от 21.07.2020 №139</w:t>
      </w:r>
      <w:r w:rsidR="00CB1528" w:rsidRPr="00C643DC">
        <w:rPr>
          <w:rFonts w:ascii="Arial" w:hAnsi="Arial" w:cs="Arial"/>
        </w:rPr>
        <w:t>)</w:t>
      </w:r>
    </w:p>
    <w:p w:rsidR="00B67A11" w:rsidRPr="00C643DC" w:rsidRDefault="00B67A11" w:rsidP="00B7388E">
      <w:pPr>
        <w:ind w:right="5706"/>
        <w:rPr>
          <w:rFonts w:ascii="Arial" w:hAnsi="Arial" w:cs="Arial"/>
        </w:rPr>
      </w:pPr>
    </w:p>
    <w:p w:rsidR="00D700AA" w:rsidRPr="00C643DC" w:rsidRDefault="00B67A11" w:rsidP="00892D0E">
      <w:pPr>
        <w:tabs>
          <w:tab w:val="left" w:pos="851"/>
        </w:tabs>
        <w:spacing w:line="324" w:lineRule="auto"/>
        <w:jc w:val="both"/>
        <w:rPr>
          <w:rFonts w:ascii="Arial" w:hAnsi="Arial" w:cs="Arial"/>
        </w:rPr>
      </w:pPr>
      <w:r w:rsidRPr="00C643DC">
        <w:rPr>
          <w:rFonts w:ascii="Arial" w:hAnsi="Arial" w:cs="Arial"/>
        </w:rPr>
        <w:t xml:space="preserve">         </w:t>
      </w:r>
      <w:r w:rsidR="00B52EAF" w:rsidRPr="00C643DC">
        <w:rPr>
          <w:rFonts w:ascii="Arial" w:hAnsi="Arial" w:cs="Arial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="0063686B" w:rsidRPr="00C643DC">
        <w:rPr>
          <w:rFonts w:ascii="Arial" w:hAnsi="Arial" w:cs="Arial"/>
        </w:rPr>
        <w:t>Александровское</w:t>
      </w:r>
      <w:r w:rsidR="00B52EAF" w:rsidRPr="00C643DC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r w:rsidR="0063686B" w:rsidRPr="00C643DC">
        <w:rPr>
          <w:rFonts w:ascii="Arial" w:hAnsi="Arial" w:cs="Arial"/>
        </w:rPr>
        <w:t>Александровское</w:t>
      </w:r>
      <w:r w:rsidR="00B52EAF" w:rsidRPr="00C643DC">
        <w:rPr>
          <w:rFonts w:ascii="Arial" w:hAnsi="Arial" w:cs="Arial"/>
        </w:rPr>
        <w:t xml:space="preserve"> сельское поселение» Бавлинского муниципального района Республики </w:t>
      </w:r>
      <w:r w:rsidR="00912F68" w:rsidRPr="00C643DC">
        <w:rPr>
          <w:rFonts w:ascii="Arial" w:hAnsi="Arial" w:cs="Arial"/>
        </w:rPr>
        <w:t>Татарстан Совет</w:t>
      </w:r>
      <w:r w:rsidR="00D700AA" w:rsidRPr="00C643DC">
        <w:rPr>
          <w:rFonts w:ascii="Arial" w:hAnsi="Arial" w:cs="Arial"/>
        </w:rPr>
        <w:t xml:space="preserve"> Александровского    сельского    Поселения    решил:</w:t>
      </w:r>
    </w:p>
    <w:p w:rsidR="00D700AA" w:rsidRPr="00C643DC" w:rsidRDefault="00D700AA" w:rsidP="0063686B">
      <w:pPr>
        <w:spacing w:line="324" w:lineRule="auto"/>
        <w:jc w:val="both"/>
        <w:rPr>
          <w:rFonts w:ascii="Arial" w:hAnsi="Arial" w:cs="Arial"/>
        </w:rPr>
      </w:pPr>
      <w:r w:rsidRPr="00C643DC">
        <w:rPr>
          <w:rFonts w:ascii="Arial" w:hAnsi="Arial" w:cs="Arial"/>
        </w:rPr>
        <w:t xml:space="preserve">         1.  Внести в решение Совета Александровского се</w:t>
      </w:r>
      <w:r w:rsidR="008E7B0B" w:rsidRPr="00C643DC">
        <w:rPr>
          <w:rFonts w:ascii="Arial" w:hAnsi="Arial" w:cs="Arial"/>
        </w:rPr>
        <w:t xml:space="preserve">льского поселения </w:t>
      </w:r>
      <w:r w:rsidR="00B7388E" w:rsidRPr="00C643DC">
        <w:rPr>
          <w:rFonts w:ascii="Arial" w:hAnsi="Arial" w:cs="Arial"/>
        </w:rPr>
        <w:t xml:space="preserve">от </w:t>
      </w:r>
      <w:r w:rsidR="00B30DB4" w:rsidRPr="00C643DC">
        <w:rPr>
          <w:rFonts w:ascii="Arial" w:hAnsi="Arial" w:cs="Arial"/>
        </w:rPr>
        <w:t>16.12.2019</w:t>
      </w:r>
      <w:r w:rsidR="00CB1528" w:rsidRPr="00C643DC">
        <w:rPr>
          <w:rFonts w:ascii="Arial" w:hAnsi="Arial" w:cs="Arial"/>
        </w:rPr>
        <w:t>г.</w:t>
      </w:r>
      <w:r w:rsidR="008E7B0B" w:rsidRPr="00C643DC">
        <w:rPr>
          <w:rFonts w:ascii="Arial" w:hAnsi="Arial" w:cs="Arial"/>
        </w:rPr>
        <w:t xml:space="preserve">№ </w:t>
      </w:r>
      <w:r w:rsidR="00B30DB4" w:rsidRPr="00C643DC">
        <w:rPr>
          <w:rFonts w:ascii="Arial" w:hAnsi="Arial" w:cs="Arial"/>
        </w:rPr>
        <w:t>118</w:t>
      </w:r>
      <w:r w:rsidR="008E7B0B" w:rsidRPr="00C643DC">
        <w:rPr>
          <w:rFonts w:ascii="Arial" w:hAnsi="Arial" w:cs="Arial"/>
        </w:rPr>
        <w:t xml:space="preserve"> «</w:t>
      </w:r>
      <w:r w:rsidR="008E7B0B" w:rsidRPr="00C643DC">
        <w:rPr>
          <w:rFonts w:ascii="Arial" w:hAnsi="Arial" w:cs="Arial"/>
          <w:bCs/>
        </w:rPr>
        <w:t xml:space="preserve">О бюджете </w:t>
      </w:r>
      <w:r w:rsidR="008E7B0B" w:rsidRPr="00C643DC">
        <w:rPr>
          <w:rFonts w:ascii="Arial" w:hAnsi="Arial" w:cs="Arial"/>
        </w:rPr>
        <w:t xml:space="preserve">Александровского </w:t>
      </w:r>
      <w:r w:rsidR="008E7B0B" w:rsidRPr="00C643DC">
        <w:rPr>
          <w:rFonts w:ascii="Arial" w:hAnsi="Arial" w:cs="Arial"/>
          <w:bCs/>
        </w:rPr>
        <w:t xml:space="preserve">сельского поселения </w:t>
      </w:r>
      <w:r w:rsidR="008E7B0B" w:rsidRPr="00C643DC">
        <w:rPr>
          <w:rFonts w:ascii="Arial" w:hAnsi="Arial" w:cs="Arial"/>
        </w:rPr>
        <w:t>на 20</w:t>
      </w:r>
      <w:r w:rsidR="00B30DB4" w:rsidRPr="00C643DC">
        <w:rPr>
          <w:rFonts w:ascii="Arial" w:hAnsi="Arial" w:cs="Arial"/>
        </w:rPr>
        <w:t>20</w:t>
      </w:r>
      <w:r w:rsidR="008E7B0B" w:rsidRPr="00C643DC">
        <w:rPr>
          <w:rFonts w:ascii="Arial" w:hAnsi="Arial" w:cs="Arial"/>
        </w:rPr>
        <w:t xml:space="preserve"> год и на плановый период 202</w:t>
      </w:r>
      <w:r w:rsidR="00B30DB4" w:rsidRPr="00C643DC">
        <w:rPr>
          <w:rFonts w:ascii="Arial" w:hAnsi="Arial" w:cs="Arial"/>
        </w:rPr>
        <w:t>1</w:t>
      </w:r>
      <w:r w:rsidR="008E7B0B" w:rsidRPr="00C643DC">
        <w:rPr>
          <w:rFonts w:ascii="Arial" w:hAnsi="Arial" w:cs="Arial"/>
        </w:rPr>
        <w:t xml:space="preserve"> и 202</w:t>
      </w:r>
      <w:r w:rsidR="00B30DB4" w:rsidRPr="00C643DC">
        <w:rPr>
          <w:rFonts w:ascii="Arial" w:hAnsi="Arial" w:cs="Arial"/>
        </w:rPr>
        <w:t>2</w:t>
      </w:r>
      <w:r w:rsidR="008E7B0B" w:rsidRPr="00C643DC">
        <w:rPr>
          <w:rFonts w:ascii="Arial" w:hAnsi="Arial" w:cs="Arial"/>
        </w:rPr>
        <w:t xml:space="preserve"> годов</w:t>
      </w:r>
      <w:r w:rsidR="00CB1528" w:rsidRPr="00C643DC">
        <w:rPr>
          <w:rFonts w:ascii="Arial" w:hAnsi="Arial" w:cs="Arial"/>
        </w:rPr>
        <w:t>» (с изменениями, внесенными от 27.03.2020 №131</w:t>
      </w:r>
      <w:r w:rsidR="00892D0E" w:rsidRPr="00C643DC">
        <w:rPr>
          <w:rFonts w:ascii="Arial" w:hAnsi="Arial" w:cs="Arial"/>
        </w:rPr>
        <w:t xml:space="preserve">, от </w:t>
      </w:r>
      <w:r w:rsidR="002868BE" w:rsidRPr="00C643DC">
        <w:rPr>
          <w:rFonts w:ascii="Arial" w:hAnsi="Arial" w:cs="Arial"/>
        </w:rPr>
        <w:t>2</w:t>
      </w:r>
      <w:r w:rsidR="00892D0E" w:rsidRPr="00C643DC">
        <w:rPr>
          <w:rFonts w:ascii="Arial" w:hAnsi="Arial" w:cs="Arial"/>
        </w:rPr>
        <w:t>8.05.2020 № 136</w:t>
      </w:r>
      <w:r w:rsidR="00C227C5" w:rsidRPr="00C643DC">
        <w:rPr>
          <w:rFonts w:ascii="Arial" w:hAnsi="Arial" w:cs="Arial"/>
        </w:rPr>
        <w:t>, от 21.07.2020 №136</w:t>
      </w:r>
      <w:r w:rsidR="00CB1528" w:rsidRPr="00C643DC">
        <w:rPr>
          <w:rFonts w:ascii="Arial" w:hAnsi="Arial" w:cs="Arial"/>
        </w:rPr>
        <w:t xml:space="preserve">) </w:t>
      </w:r>
      <w:r w:rsidRPr="00C643DC">
        <w:rPr>
          <w:rFonts w:ascii="Arial" w:hAnsi="Arial" w:cs="Arial"/>
        </w:rPr>
        <w:t xml:space="preserve">следующие изменения: </w:t>
      </w:r>
    </w:p>
    <w:p w:rsidR="00D700AA" w:rsidRPr="00C643DC" w:rsidRDefault="00EE49E8" w:rsidP="00CB1528">
      <w:pPr>
        <w:spacing w:line="324" w:lineRule="auto"/>
        <w:ind w:firstLine="709"/>
        <w:jc w:val="both"/>
        <w:rPr>
          <w:rFonts w:ascii="Arial" w:hAnsi="Arial" w:cs="Arial"/>
        </w:rPr>
      </w:pPr>
      <w:proofErr w:type="spellStart"/>
      <w:r w:rsidRPr="00C643DC">
        <w:rPr>
          <w:rFonts w:ascii="Arial" w:hAnsi="Arial" w:cs="Arial"/>
        </w:rPr>
        <w:t>п.п</w:t>
      </w:r>
      <w:proofErr w:type="spellEnd"/>
      <w:r w:rsidRPr="00C643DC">
        <w:rPr>
          <w:rFonts w:ascii="Arial" w:hAnsi="Arial" w:cs="Arial"/>
        </w:rPr>
        <w:t>.</w:t>
      </w:r>
      <w:r w:rsidR="002D7288" w:rsidRPr="00C643DC">
        <w:rPr>
          <w:rFonts w:ascii="Arial" w:hAnsi="Arial" w:cs="Arial"/>
        </w:rPr>
        <w:t xml:space="preserve"> </w:t>
      </w:r>
      <w:r w:rsidR="00D700AA" w:rsidRPr="00C643DC">
        <w:rPr>
          <w:rFonts w:ascii="Arial" w:hAnsi="Arial" w:cs="Arial"/>
        </w:rPr>
        <w:t>2.3. пункта 1 статьи 1 изложить в следующей редакции:</w:t>
      </w:r>
    </w:p>
    <w:p w:rsidR="00E6666A" w:rsidRPr="00C643DC" w:rsidRDefault="00E6666A" w:rsidP="0063686B">
      <w:pPr>
        <w:widowControl w:val="0"/>
        <w:autoSpaceDE w:val="0"/>
        <w:autoSpaceDN w:val="0"/>
        <w:adjustRightInd w:val="0"/>
        <w:spacing w:line="324" w:lineRule="auto"/>
        <w:ind w:firstLine="720"/>
        <w:jc w:val="both"/>
        <w:rPr>
          <w:rFonts w:ascii="Arial" w:hAnsi="Arial" w:cs="Arial"/>
        </w:rPr>
      </w:pPr>
      <w:r w:rsidRPr="00C643DC">
        <w:rPr>
          <w:rFonts w:ascii="Arial" w:hAnsi="Arial" w:cs="Arial"/>
        </w:rPr>
        <w:t xml:space="preserve">«1) общий объем доходов бюджета Александровского сельского поселения в сумме </w:t>
      </w:r>
      <w:r w:rsidR="004C65AE" w:rsidRPr="00C643DC">
        <w:rPr>
          <w:rFonts w:ascii="Arial" w:hAnsi="Arial" w:cs="Arial"/>
        </w:rPr>
        <w:t>8636,0</w:t>
      </w:r>
      <w:r w:rsidRPr="00C643DC">
        <w:rPr>
          <w:rFonts w:ascii="Arial" w:hAnsi="Arial" w:cs="Arial"/>
        </w:rPr>
        <w:t xml:space="preserve"> тыс. рублей;</w:t>
      </w:r>
    </w:p>
    <w:p w:rsidR="00D700AA" w:rsidRPr="00C643DC" w:rsidRDefault="00D700AA" w:rsidP="0063686B">
      <w:pPr>
        <w:spacing w:line="324" w:lineRule="auto"/>
        <w:jc w:val="both"/>
        <w:rPr>
          <w:rFonts w:ascii="Arial" w:hAnsi="Arial" w:cs="Arial"/>
        </w:rPr>
      </w:pPr>
      <w:r w:rsidRPr="00C643DC">
        <w:rPr>
          <w:rFonts w:ascii="Arial" w:hAnsi="Arial" w:cs="Arial"/>
        </w:rPr>
        <w:t xml:space="preserve">        </w:t>
      </w:r>
      <w:r w:rsidR="003F4DD8" w:rsidRPr="00C643DC">
        <w:rPr>
          <w:rFonts w:ascii="Arial" w:hAnsi="Arial" w:cs="Arial"/>
        </w:rPr>
        <w:t>«</w:t>
      </w:r>
      <w:r w:rsidRPr="00C643DC">
        <w:rPr>
          <w:rFonts w:ascii="Arial" w:hAnsi="Arial" w:cs="Arial"/>
        </w:rPr>
        <w:t xml:space="preserve">2) общий объем расходов бюджета Александровского сельского поселения в сумме </w:t>
      </w:r>
      <w:r w:rsidR="004E01A5" w:rsidRPr="00C643DC">
        <w:rPr>
          <w:rFonts w:ascii="Arial" w:hAnsi="Arial" w:cs="Arial"/>
        </w:rPr>
        <w:t>9970,2</w:t>
      </w:r>
      <w:r w:rsidR="00FA3387" w:rsidRPr="00C643DC">
        <w:rPr>
          <w:rFonts w:ascii="Arial" w:hAnsi="Arial" w:cs="Arial"/>
        </w:rPr>
        <w:t xml:space="preserve"> </w:t>
      </w:r>
      <w:r w:rsidRPr="00C643DC">
        <w:rPr>
          <w:rFonts w:ascii="Arial" w:hAnsi="Arial" w:cs="Arial"/>
        </w:rPr>
        <w:t>тыс.</w:t>
      </w:r>
      <w:r w:rsidR="002D7288" w:rsidRPr="00C643DC">
        <w:rPr>
          <w:rFonts w:ascii="Arial" w:hAnsi="Arial" w:cs="Arial"/>
        </w:rPr>
        <w:t xml:space="preserve"> </w:t>
      </w:r>
      <w:r w:rsidRPr="00C643DC">
        <w:rPr>
          <w:rFonts w:ascii="Arial" w:hAnsi="Arial" w:cs="Arial"/>
        </w:rPr>
        <w:t>рублей.</w:t>
      </w:r>
    </w:p>
    <w:p w:rsidR="000F1640" w:rsidRPr="00C643DC" w:rsidRDefault="00D700AA" w:rsidP="0063686B">
      <w:pPr>
        <w:spacing w:line="324" w:lineRule="auto"/>
        <w:jc w:val="both"/>
        <w:rPr>
          <w:rFonts w:ascii="Arial" w:hAnsi="Arial" w:cs="Arial"/>
        </w:rPr>
      </w:pPr>
      <w:r w:rsidRPr="00C643DC">
        <w:rPr>
          <w:rFonts w:ascii="Arial" w:hAnsi="Arial" w:cs="Arial"/>
        </w:rPr>
        <w:t xml:space="preserve">        3) дефицит бюджета Александровского сельского поселения составляет в сумме</w:t>
      </w:r>
      <w:r w:rsidR="00EE49E8" w:rsidRPr="00C643DC">
        <w:rPr>
          <w:rFonts w:ascii="Arial" w:hAnsi="Arial" w:cs="Arial"/>
        </w:rPr>
        <w:t xml:space="preserve"> </w:t>
      </w:r>
      <w:r w:rsidR="003F585E" w:rsidRPr="00C643DC">
        <w:rPr>
          <w:rFonts w:ascii="Arial" w:hAnsi="Arial" w:cs="Arial"/>
        </w:rPr>
        <w:t>1</w:t>
      </w:r>
      <w:r w:rsidR="00AB103A" w:rsidRPr="00C643DC">
        <w:rPr>
          <w:rFonts w:ascii="Arial" w:hAnsi="Arial" w:cs="Arial"/>
        </w:rPr>
        <w:t> 334,2</w:t>
      </w:r>
      <w:r w:rsidR="00EE49E8" w:rsidRPr="00C643DC">
        <w:rPr>
          <w:rFonts w:ascii="Arial" w:hAnsi="Arial" w:cs="Arial"/>
        </w:rPr>
        <w:t xml:space="preserve"> </w:t>
      </w:r>
      <w:r w:rsidRPr="00C643DC">
        <w:rPr>
          <w:rFonts w:ascii="Arial" w:hAnsi="Arial" w:cs="Arial"/>
        </w:rPr>
        <w:t>тыс.</w:t>
      </w:r>
      <w:r w:rsidR="002D7288" w:rsidRPr="00C643DC">
        <w:rPr>
          <w:rFonts w:ascii="Arial" w:hAnsi="Arial" w:cs="Arial"/>
        </w:rPr>
        <w:t xml:space="preserve"> </w:t>
      </w:r>
      <w:r w:rsidRPr="00C643DC">
        <w:rPr>
          <w:rFonts w:ascii="Arial" w:hAnsi="Arial" w:cs="Arial"/>
        </w:rPr>
        <w:t>рублей</w:t>
      </w:r>
      <w:proofErr w:type="gramStart"/>
      <w:r w:rsidRPr="00C643DC">
        <w:rPr>
          <w:rFonts w:ascii="Arial" w:hAnsi="Arial" w:cs="Arial"/>
        </w:rPr>
        <w:t>.</w:t>
      </w:r>
      <w:r w:rsidR="003F4DD8" w:rsidRPr="00C643DC">
        <w:rPr>
          <w:rFonts w:ascii="Arial" w:hAnsi="Arial" w:cs="Arial"/>
        </w:rPr>
        <w:t>»</w:t>
      </w:r>
      <w:proofErr w:type="gramEnd"/>
    </w:p>
    <w:p w:rsidR="00D700AA" w:rsidRPr="00C643DC" w:rsidRDefault="00D700AA" w:rsidP="0063686B">
      <w:pPr>
        <w:spacing w:line="324" w:lineRule="auto"/>
        <w:jc w:val="both"/>
        <w:rPr>
          <w:rFonts w:ascii="Arial" w:hAnsi="Arial" w:cs="Arial"/>
        </w:rPr>
      </w:pPr>
      <w:r w:rsidRPr="00C643DC">
        <w:rPr>
          <w:rFonts w:ascii="Arial" w:hAnsi="Arial" w:cs="Arial"/>
        </w:rPr>
        <w:t xml:space="preserve">        2. Таблицы</w:t>
      </w:r>
      <w:r w:rsidR="00EE49E8" w:rsidRPr="00C643DC">
        <w:rPr>
          <w:rFonts w:ascii="Arial" w:hAnsi="Arial" w:cs="Arial"/>
        </w:rPr>
        <w:t xml:space="preserve"> приложений №№1</w:t>
      </w:r>
      <w:r w:rsidR="000F1640" w:rsidRPr="00C643DC">
        <w:rPr>
          <w:rFonts w:ascii="Arial" w:hAnsi="Arial" w:cs="Arial"/>
        </w:rPr>
        <w:t>,</w:t>
      </w:r>
      <w:r w:rsidR="00E6666A" w:rsidRPr="00C643DC">
        <w:rPr>
          <w:rFonts w:ascii="Arial" w:hAnsi="Arial" w:cs="Arial"/>
        </w:rPr>
        <w:t>2,</w:t>
      </w:r>
      <w:r w:rsidRPr="00C643DC">
        <w:rPr>
          <w:rFonts w:ascii="Arial" w:hAnsi="Arial" w:cs="Arial"/>
        </w:rPr>
        <w:t>5,6 изложить в новой редакции</w:t>
      </w:r>
      <w:r w:rsidR="00EE49E8" w:rsidRPr="00C643DC">
        <w:rPr>
          <w:rFonts w:ascii="Arial" w:hAnsi="Arial" w:cs="Arial"/>
        </w:rPr>
        <w:t xml:space="preserve"> </w:t>
      </w:r>
      <w:proofErr w:type="gramStart"/>
      <w:r w:rsidR="00EE49E8" w:rsidRPr="00C643DC">
        <w:rPr>
          <w:rFonts w:ascii="Arial" w:hAnsi="Arial" w:cs="Arial"/>
        </w:rPr>
        <w:t>согл</w:t>
      </w:r>
      <w:r w:rsidR="002D7288" w:rsidRPr="00C643DC">
        <w:rPr>
          <w:rFonts w:ascii="Arial" w:hAnsi="Arial" w:cs="Arial"/>
        </w:rPr>
        <w:t>асно приложений</w:t>
      </w:r>
      <w:proofErr w:type="gramEnd"/>
      <w:r w:rsidR="002D7288" w:rsidRPr="00C643DC">
        <w:rPr>
          <w:rFonts w:ascii="Arial" w:hAnsi="Arial" w:cs="Arial"/>
        </w:rPr>
        <w:t xml:space="preserve"> </w:t>
      </w:r>
      <w:r w:rsidR="00EE49E8" w:rsidRPr="00C643DC">
        <w:rPr>
          <w:rFonts w:ascii="Arial" w:hAnsi="Arial" w:cs="Arial"/>
        </w:rPr>
        <w:t>№№ 1,2,3</w:t>
      </w:r>
      <w:r w:rsidR="00E6666A" w:rsidRPr="00C643DC">
        <w:rPr>
          <w:rFonts w:ascii="Arial" w:hAnsi="Arial" w:cs="Arial"/>
        </w:rPr>
        <w:t>,4</w:t>
      </w:r>
      <w:r w:rsidRPr="00C643DC">
        <w:rPr>
          <w:rFonts w:ascii="Arial" w:hAnsi="Arial" w:cs="Arial"/>
        </w:rPr>
        <w:t>.</w:t>
      </w:r>
    </w:p>
    <w:p w:rsidR="00D700AA" w:rsidRPr="00C643DC" w:rsidRDefault="002D7288" w:rsidP="0063686B">
      <w:pPr>
        <w:spacing w:line="324" w:lineRule="auto"/>
        <w:jc w:val="both"/>
        <w:rPr>
          <w:rFonts w:ascii="Arial" w:hAnsi="Arial" w:cs="Arial"/>
        </w:rPr>
      </w:pPr>
      <w:r w:rsidRPr="00C643DC">
        <w:rPr>
          <w:rFonts w:ascii="Arial" w:hAnsi="Arial" w:cs="Arial"/>
        </w:rPr>
        <w:t xml:space="preserve">        3.   </w:t>
      </w:r>
      <w:proofErr w:type="gramStart"/>
      <w:r w:rsidRPr="00C643DC">
        <w:rPr>
          <w:rFonts w:ascii="Arial" w:hAnsi="Arial" w:cs="Arial"/>
        </w:rPr>
        <w:t>Контроль за</w:t>
      </w:r>
      <w:proofErr w:type="gramEnd"/>
      <w:r w:rsidRPr="00C643DC">
        <w:rPr>
          <w:rFonts w:ascii="Arial" w:hAnsi="Arial" w:cs="Arial"/>
        </w:rPr>
        <w:t xml:space="preserve"> исполнением данного решения </w:t>
      </w:r>
      <w:r w:rsidR="00D700AA" w:rsidRPr="00C643DC">
        <w:rPr>
          <w:rFonts w:ascii="Arial" w:hAnsi="Arial" w:cs="Arial"/>
        </w:rPr>
        <w:t>оставляю за собой.</w:t>
      </w:r>
    </w:p>
    <w:p w:rsidR="00270A17" w:rsidRPr="00C643DC" w:rsidRDefault="00270A17" w:rsidP="0063686B">
      <w:pPr>
        <w:spacing w:line="324" w:lineRule="auto"/>
        <w:jc w:val="both"/>
        <w:rPr>
          <w:rFonts w:ascii="Arial" w:hAnsi="Arial" w:cs="Arial"/>
        </w:rPr>
      </w:pPr>
    </w:p>
    <w:p w:rsidR="00B30DB4" w:rsidRPr="00C643DC" w:rsidRDefault="00B30DB4" w:rsidP="00CD66A2">
      <w:pPr>
        <w:spacing w:line="360" w:lineRule="auto"/>
        <w:jc w:val="both"/>
        <w:rPr>
          <w:rFonts w:ascii="Arial" w:hAnsi="Arial" w:cs="Arial"/>
        </w:rPr>
      </w:pPr>
    </w:p>
    <w:p w:rsidR="00D700AA" w:rsidRPr="00C643DC" w:rsidRDefault="00D700AA" w:rsidP="00D700AA">
      <w:pPr>
        <w:rPr>
          <w:rFonts w:ascii="Arial" w:hAnsi="Arial" w:cs="Arial"/>
        </w:rPr>
      </w:pPr>
      <w:r w:rsidRPr="00C643DC">
        <w:rPr>
          <w:rFonts w:ascii="Arial" w:hAnsi="Arial" w:cs="Arial"/>
        </w:rPr>
        <w:t xml:space="preserve">       </w:t>
      </w:r>
      <w:r w:rsidR="00A206D7" w:rsidRPr="00C643DC">
        <w:rPr>
          <w:rFonts w:ascii="Arial" w:hAnsi="Arial" w:cs="Arial"/>
        </w:rPr>
        <w:t>Г</w:t>
      </w:r>
      <w:r w:rsidRPr="00C643DC">
        <w:rPr>
          <w:rFonts w:ascii="Arial" w:hAnsi="Arial" w:cs="Arial"/>
        </w:rPr>
        <w:t>лав</w:t>
      </w:r>
      <w:r w:rsidR="00A206D7" w:rsidRPr="00C643DC">
        <w:rPr>
          <w:rFonts w:ascii="Arial" w:hAnsi="Arial" w:cs="Arial"/>
        </w:rPr>
        <w:t>а</w:t>
      </w:r>
      <w:r w:rsidRPr="00C643DC">
        <w:rPr>
          <w:rFonts w:ascii="Arial" w:hAnsi="Arial" w:cs="Arial"/>
        </w:rPr>
        <w:t>, Председател</w:t>
      </w:r>
      <w:r w:rsidR="00A206D7" w:rsidRPr="00C643DC">
        <w:rPr>
          <w:rFonts w:ascii="Arial" w:hAnsi="Arial" w:cs="Arial"/>
        </w:rPr>
        <w:t>ь С</w:t>
      </w:r>
      <w:r w:rsidRPr="00C643DC">
        <w:rPr>
          <w:rFonts w:ascii="Arial" w:hAnsi="Arial" w:cs="Arial"/>
        </w:rPr>
        <w:t>овета</w:t>
      </w:r>
    </w:p>
    <w:p w:rsidR="0063686B" w:rsidRDefault="00D700AA" w:rsidP="0063686B">
      <w:pPr>
        <w:rPr>
          <w:rFonts w:ascii="Arial" w:hAnsi="Arial" w:cs="Arial"/>
        </w:rPr>
      </w:pPr>
      <w:r w:rsidRPr="00C643DC">
        <w:rPr>
          <w:rFonts w:ascii="Arial" w:hAnsi="Arial" w:cs="Arial"/>
        </w:rPr>
        <w:t xml:space="preserve">Александровского сельского поселения                                          </w:t>
      </w:r>
      <w:r w:rsidR="0063686B" w:rsidRPr="00C643DC">
        <w:rPr>
          <w:rFonts w:ascii="Arial" w:hAnsi="Arial" w:cs="Arial"/>
        </w:rPr>
        <w:t xml:space="preserve">          В.И. Уварова</w:t>
      </w:r>
    </w:p>
    <w:p w:rsidR="0018054B" w:rsidRPr="00C643DC" w:rsidRDefault="0018054B" w:rsidP="0063686B">
      <w:pPr>
        <w:rPr>
          <w:rFonts w:ascii="Arial" w:hAnsi="Arial" w:cs="Arial"/>
        </w:rPr>
      </w:pPr>
      <w:bookmarkStart w:id="0" w:name="_GoBack"/>
      <w:bookmarkEnd w:id="0"/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881"/>
        <w:gridCol w:w="142"/>
      </w:tblGrid>
      <w:tr w:rsidR="00530357" w:rsidRPr="00C643DC" w:rsidTr="0053035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Приложение № 1</w:t>
            </w:r>
          </w:p>
        </w:tc>
      </w:tr>
      <w:tr w:rsidR="00530357" w:rsidRPr="00C643DC" w:rsidTr="0053035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к решению Совета Александровского</w:t>
            </w:r>
          </w:p>
        </w:tc>
      </w:tr>
      <w:tr w:rsidR="00530357" w:rsidRPr="00C643DC" w:rsidTr="0053035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сельского поселения</w:t>
            </w:r>
          </w:p>
        </w:tc>
      </w:tr>
      <w:tr w:rsidR="00530357" w:rsidRPr="00C643DC" w:rsidTr="0018054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357" w:rsidRPr="00C643DC" w:rsidRDefault="00530357" w:rsidP="00683089">
            <w:pPr>
              <w:jc w:val="right"/>
              <w:rPr>
                <w:rFonts w:ascii="Arial" w:hAnsi="Arial" w:cs="Arial"/>
              </w:rPr>
            </w:pPr>
          </w:p>
        </w:tc>
      </w:tr>
      <w:tr w:rsidR="00530357" w:rsidRPr="00C643DC" w:rsidTr="00530357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rPr>
                <w:rFonts w:ascii="Arial" w:hAnsi="Arial" w:cs="Arial"/>
              </w:rPr>
            </w:pPr>
          </w:p>
        </w:tc>
      </w:tr>
      <w:tr w:rsidR="00530357" w:rsidRPr="00C643DC" w:rsidTr="00530357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Таблица №1</w:t>
            </w:r>
          </w:p>
        </w:tc>
      </w:tr>
      <w:tr w:rsidR="00530357" w:rsidRPr="00C643DC" w:rsidTr="00530357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rPr>
                <w:rFonts w:ascii="Arial" w:hAnsi="Arial" w:cs="Arial"/>
              </w:rPr>
            </w:pPr>
          </w:p>
        </w:tc>
      </w:tr>
      <w:tr w:rsidR="00530357" w:rsidRPr="00C643DC" w:rsidTr="00530357">
        <w:trPr>
          <w:trHeight w:val="37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Источники финансирования дефицита бюджета</w:t>
            </w:r>
          </w:p>
        </w:tc>
      </w:tr>
      <w:tr w:rsidR="00530357" w:rsidRPr="00C643DC" w:rsidTr="00530357">
        <w:trPr>
          <w:trHeight w:val="37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CB50A2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Александровского</w:t>
            </w:r>
            <w:r w:rsidR="00530357" w:rsidRPr="00C643DC">
              <w:rPr>
                <w:rFonts w:ascii="Arial" w:hAnsi="Arial" w:cs="Arial"/>
              </w:rPr>
              <w:t xml:space="preserve"> сельского поселения на 2020 год</w:t>
            </w:r>
          </w:p>
        </w:tc>
      </w:tr>
      <w:tr w:rsidR="00530357" w:rsidRPr="00C643DC" w:rsidTr="00530357">
        <w:trPr>
          <w:gridAfter w:val="1"/>
          <w:wAfter w:w="142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</w:p>
        </w:tc>
      </w:tr>
      <w:tr w:rsidR="00530357" w:rsidRPr="00C643DC" w:rsidTr="00530357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(</w:t>
            </w:r>
            <w:proofErr w:type="spellStart"/>
            <w:r w:rsidRPr="00C643DC">
              <w:rPr>
                <w:rFonts w:ascii="Arial" w:hAnsi="Arial" w:cs="Arial"/>
              </w:rPr>
              <w:t>тыс</w:t>
            </w:r>
            <w:proofErr w:type="gramStart"/>
            <w:r w:rsidRPr="00C643DC">
              <w:rPr>
                <w:rFonts w:ascii="Arial" w:hAnsi="Arial" w:cs="Arial"/>
              </w:rPr>
              <w:t>.р</w:t>
            </w:r>
            <w:proofErr w:type="gramEnd"/>
            <w:r w:rsidRPr="00C643DC">
              <w:rPr>
                <w:rFonts w:ascii="Arial" w:hAnsi="Arial" w:cs="Arial"/>
              </w:rPr>
              <w:t>уб</w:t>
            </w:r>
            <w:proofErr w:type="spellEnd"/>
            <w:r w:rsidRPr="00C643DC">
              <w:rPr>
                <w:rFonts w:ascii="Arial" w:hAnsi="Arial" w:cs="Arial"/>
              </w:rPr>
              <w:t>.)</w:t>
            </w:r>
          </w:p>
        </w:tc>
      </w:tr>
      <w:tr w:rsidR="00530357" w:rsidRPr="00C643DC" w:rsidTr="00530357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</w:tr>
      <w:tr w:rsidR="00530357" w:rsidRPr="00C643DC" w:rsidTr="00530357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Сумма</w:t>
            </w:r>
          </w:p>
        </w:tc>
      </w:tr>
      <w:tr w:rsidR="00530357" w:rsidRPr="00C643DC" w:rsidTr="00530357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</w:tr>
      <w:tr w:rsidR="00530357" w:rsidRPr="00C643DC" w:rsidTr="00530357">
        <w:trPr>
          <w:gridAfter w:val="1"/>
          <w:wAfter w:w="142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334,2</w:t>
            </w:r>
          </w:p>
        </w:tc>
      </w:tr>
      <w:tr w:rsidR="00530357" w:rsidRPr="00C643DC" w:rsidTr="00530357">
        <w:trPr>
          <w:gridAfter w:val="1"/>
          <w:wAfter w:w="142" w:type="dxa"/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57" w:rsidRPr="00C643DC" w:rsidRDefault="00530357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57" w:rsidRPr="00C643DC" w:rsidRDefault="00530357">
            <w:pPr>
              <w:rPr>
                <w:rFonts w:ascii="Arial" w:hAnsi="Arial" w:cs="Arial"/>
              </w:rPr>
            </w:pPr>
          </w:p>
        </w:tc>
      </w:tr>
      <w:tr w:rsidR="00530357" w:rsidRPr="00C643DC" w:rsidTr="00530357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334,2</w:t>
            </w:r>
          </w:p>
        </w:tc>
      </w:tr>
      <w:tr w:rsidR="00530357" w:rsidRPr="00C643DC" w:rsidTr="00530357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57" w:rsidRPr="00C643DC" w:rsidRDefault="00530357">
            <w:pPr>
              <w:rPr>
                <w:rFonts w:ascii="Arial" w:hAnsi="Arial" w:cs="Arial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57" w:rsidRPr="00C643DC" w:rsidRDefault="00530357">
            <w:pPr>
              <w:rPr>
                <w:rFonts w:ascii="Arial" w:hAnsi="Arial" w:cs="Arial"/>
              </w:rPr>
            </w:pPr>
          </w:p>
        </w:tc>
      </w:tr>
      <w:tr w:rsidR="00530357" w:rsidRPr="00C643DC" w:rsidTr="00530357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-8636</w:t>
            </w:r>
          </w:p>
        </w:tc>
      </w:tr>
      <w:tr w:rsidR="00530357" w:rsidRPr="00C643DC" w:rsidTr="00530357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-8636</w:t>
            </w:r>
          </w:p>
        </w:tc>
      </w:tr>
      <w:tr w:rsidR="00530357" w:rsidRPr="00C643DC" w:rsidTr="00530357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-8636</w:t>
            </w:r>
          </w:p>
        </w:tc>
      </w:tr>
      <w:tr w:rsidR="00530357" w:rsidRPr="00C643DC" w:rsidTr="00530357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-8636</w:t>
            </w:r>
          </w:p>
        </w:tc>
      </w:tr>
      <w:tr w:rsidR="00530357" w:rsidRPr="00C643DC" w:rsidTr="00530357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70,2</w:t>
            </w:r>
          </w:p>
        </w:tc>
      </w:tr>
      <w:tr w:rsidR="00530357" w:rsidRPr="00C643DC" w:rsidTr="00530357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70,2</w:t>
            </w:r>
          </w:p>
        </w:tc>
      </w:tr>
      <w:tr w:rsidR="00530357" w:rsidRPr="00C643DC" w:rsidTr="00530357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70,2</w:t>
            </w:r>
          </w:p>
        </w:tc>
      </w:tr>
      <w:tr w:rsidR="00530357" w:rsidRPr="00C643DC" w:rsidTr="00530357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70,2</w:t>
            </w:r>
          </w:p>
        </w:tc>
      </w:tr>
    </w:tbl>
    <w:p w:rsidR="00B73E56" w:rsidRPr="00C643DC" w:rsidRDefault="00B73E56" w:rsidP="003B72CC">
      <w:pPr>
        <w:jc w:val="center"/>
        <w:rPr>
          <w:rFonts w:ascii="Arial" w:hAnsi="Arial" w:cs="Arial"/>
        </w:rPr>
      </w:pPr>
    </w:p>
    <w:p w:rsidR="00B73E56" w:rsidRPr="00C643DC" w:rsidRDefault="00B73E56" w:rsidP="003B72CC">
      <w:pPr>
        <w:jc w:val="center"/>
        <w:rPr>
          <w:rFonts w:ascii="Arial" w:hAnsi="Arial" w:cs="Arial"/>
        </w:rPr>
      </w:pPr>
    </w:p>
    <w:p w:rsidR="00530357" w:rsidRPr="00C643DC" w:rsidRDefault="00530357" w:rsidP="003B72CC">
      <w:pPr>
        <w:jc w:val="center"/>
        <w:rPr>
          <w:rFonts w:ascii="Arial" w:hAnsi="Arial" w:cs="Arial"/>
        </w:rPr>
      </w:pPr>
    </w:p>
    <w:p w:rsidR="00530357" w:rsidRPr="00C643DC" w:rsidRDefault="00530357" w:rsidP="003B72CC">
      <w:pPr>
        <w:jc w:val="center"/>
        <w:rPr>
          <w:rFonts w:ascii="Arial" w:hAnsi="Arial" w:cs="Arial"/>
        </w:rPr>
      </w:pPr>
    </w:p>
    <w:p w:rsidR="00530357" w:rsidRPr="00C643DC" w:rsidRDefault="00530357" w:rsidP="003B72CC">
      <w:pPr>
        <w:jc w:val="center"/>
        <w:rPr>
          <w:rFonts w:ascii="Arial" w:hAnsi="Arial" w:cs="Arial"/>
        </w:rPr>
      </w:pPr>
    </w:p>
    <w:p w:rsidR="00530357" w:rsidRPr="00C643DC" w:rsidRDefault="00530357" w:rsidP="003B72CC">
      <w:pPr>
        <w:jc w:val="center"/>
        <w:rPr>
          <w:rFonts w:ascii="Arial" w:hAnsi="Arial" w:cs="Arial"/>
        </w:rPr>
      </w:pPr>
    </w:p>
    <w:p w:rsidR="00530357" w:rsidRPr="00C643DC" w:rsidRDefault="00530357" w:rsidP="003B72CC">
      <w:pPr>
        <w:jc w:val="center"/>
        <w:rPr>
          <w:rFonts w:ascii="Arial" w:hAnsi="Arial" w:cs="Arial"/>
        </w:rPr>
      </w:pPr>
    </w:p>
    <w:p w:rsidR="00530357" w:rsidRPr="00C643DC" w:rsidRDefault="00530357" w:rsidP="003B72CC">
      <w:pPr>
        <w:jc w:val="center"/>
        <w:rPr>
          <w:rFonts w:ascii="Arial" w:hAnsi="Arial" w:cs="Arial"/>
        </w:rPr>
      </w:pPr>
    </w:p>
    <w:p w:rsidR="00530357" w:rsidRPr="00C643DC" w:rsidRDefault="00530357" w:rsidP="003B72CC">
      <w:pPr>
        <w:jc w:val="center"/>
        <w:rPr>
          <w:rFonts w:ascii="Arial" w:hAnsi="Arial" w:cs="Arial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529"/>
        <w:gridCol w:w="2551"/>
        <w:gridCol w:w="1559"/>
        <w:gridCol w:w="284"/>
      </w:tblGrid>
      <w:tr w:rsidR="00530357" w:rsidRPr="00C643DC" w:rsidTr="00530357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Приложение № 2</w:t>
            </w:r>
          </w:p>
        </w:tc>
      </w:tr>
      <w:tr w:rsidR="00530357" w:rsidRPr="00C643DC" w:rsidTr="00530357">
        <w:trPr>
          <w:trHeight w:val="25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 xml:space="preserve">к решению Совета </w:t>
            </w:r>
          </w:p>
        </w:tc>
      </w:tr>
      <w:tr w:rsidR="00530357" w:rsidRPr="00C643DC" w:rsidTr="00530357">
        <w:trPr>
          <w:trHeight w:val="25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Александровского сельского  поселения</w:t>
            </w:r>
          </w:p>
        </w:tc>
      </w:tr>
      <w:tr w:rsidR="00683089" w:rsidRPr="00C643DC" w:rsidTr="00530357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от 27.08.2020 г. № 140</w:t>
            </w:r>
          </w:p>
        </w:tc>
      </w:tr>
      <w:tr w:rsidR="00683089" w:rsidRPr="00C643DC" w:rsidTr="00683089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089" w:rsidRPr="00C643DC" w:rsidRDefault="00683089" w:rsidP="006830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right"/>
              <w:rPr>
                <w:rFonts w:ascii="Arial" w:hAnsi="Arial" w:cs="Arial"/>
              </w:rPr>
            </w:pPr>
          </w:p>
        </w:tc>
      </w:tr>
      <w:tr w:rsidR="00530357" w:rsidRPr="00C643DC" w:rsidTr="00683089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357" w:rsidRPr="00C643DC" w:rsidRDefault="0053035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Таблица 1</w:t>
            </w:r>
          </w:p>
        </w:tc>
      </w:tr>
      <w:tr w:rsidR="00530357" w:rsidRPr="00C643DC" w:rsidTr="005303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Объемы прогнозируемых доходов</w:t>
            </w:r>
          </w:p>
        </w:tc>
      </w:tr>
      <w:tr w:rsidR="00530357" w:rsidRPr="00C643DC" w:rsidTr="00530357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 xml:space="preserve">  бюджета Александровского сельского поселения  на 2020 год</w:t>
            </w:r>
          </w:p>
        </w:tc>
      </w:tr>
      <w:tr w:rsidR="00530357" w:rsidRPr="00C643DC" w:rsidTr="00530357">
        <w:trPr>
          <w:gridAfter w:val="1"/>
          <w:wAfter w:w="284" w:type="dxa"/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</w:p>
        </w:tc>
      </w:tr>
      <w:tr w:rsidR="00530357" w:rsidRPr="00C643DC" w:rsidTr="00530357">
        <w:trPr>
          <w:gridAfter w:val="1"/>
          <w:wAfter w:w="284" w:type="dxa"/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(</w:t>
            </w:r>
            <w:proofErr w:type="spellStart"/>
            <w:r w:rsidRPr="00C643DC">
              <w:rPr>
                <w:rFonts w:ascii="Arial" w:hAnsi="Arial" w:cs="Arial"/>
              </w:rPr>
              <w:t>тыс</w:t>
            </w:r>
            <w:proofErr w:type="gramStart"/>
            <w:r w:rsidRPr="00C643DC">
              <w:rPr>
                <w:rFonts w:ascii="Arial" w:hAnsi="Arial" w:cs="Arial"/>
              </w:rPr>
              <w:t>.р</w:t>
            </w:r>
            <w:proofErr w:type="gramEnd"/>
            <w:r w:rsidRPr="00C643DC">
              <w:rPr>
                <w:rFonts w:ascii="Arial" w:hAnsi="Arial" w:cs="Arial"/>
              </w:rPr>
              <w:t>уб</w:t>
            </w:r>
            <w:proofErr w:type="spellEnd"/>
            <w:r w:rsidRPr="00C643DC">
              <w:rPr>
                <w:rFonts w:ascii="Arial" w:hAnsi="Arial" w:cs="Arial"/>
              </w:rPr>
              <w:t>.)</w:t>
            </w:r>
          </w:p>
        </w:tc>
      </w:tr>
      <w:tr w:rsidR="00530357" w:rsidRPr="00C643DC" w:rsidTr="00530357">
        <w:trPr>
          <w:gridAfter w:val="1"/>
          <w:wAfter w:w="284" w:type="dxa"/>
          <w:trHeight w:val="27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 xml:space="preserve">Наименование показателя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530357" w:rsidRPr="00C643DC" w:rsidTr="00530357">
        <w:trPr>
          <w:gridAfter w:val="1"/>
          <w:wAfter w:w="284" w:type="dxa"/>
          <w:trHeight w:val="57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57" w:rsidRPr="00C643DC" w:rsidRDefault="0053035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57" w:rsidRPr="00C643DC" w:rsidRDefault="0053035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57" w:rsidRPr="00C643DC" w:rsidRDefault="00530357">
            <w:pPr>
              <w:rPr>
                <w:rFonts w:ascii="Arial" w:hAnsi="Arial" w:cs="Arial"/>
                <w:bCs/>
              </w:rPr>
            </w:pPr>
          </w:p>
        </w:tc>
      </w:tr>
      <w:tr w:rsidR="00530357" w:rsidRPr="00C643DC" w:rsidTr="00530357">
        <w:trPr>
          <w:gridAfter w:val="1"/>
          <w:wAfter w:w="284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3</w:t>
            </w:r>
          </w:p>
        </w:tc>
      </w:tr>
      <w:tr w:rsidR="00530357" w:rsidRPr="00C643DC" w:rsidTr="00530357">
        <w:trPr>
          <w:gridAfter w:val="1"/>
          <w:wAfter w:w="284" w:type="dxa"/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 xml:space="preserve">НАЛОГОВЫЕ И НЕНАЛОГОВЫЕ ДОХОД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 xml:space="preserve"> 1 00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right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5991,9</w:t>
            </w:r>
          </w:p>
        </w:tc>
      </w:tr>
      <w:tr w:rsidR="00530357" w:rsidRPr="00C643DC" w:rsidTr="00530357">
        <w:trPr>
          <w:gridAfter w:val="1"/>
          <w:wAfter w:w="284" w:type="dxa"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 xml:space="preserve">  1 01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368</w:t>
            </w:r>
          </w:p>
        </w:tc>
      </w:tr>
      <w:tr w:rsidR="00530357" w:rsidRPr="00C643DC" w:rsidTr="00530357">
        <w:trPr>
          <w:gridAfter w:val="1"/>
          <w:wAfter w:w="284" w:type="dxa"/>
          <w:trHeight w:val="20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 xml:space="preserve">  1 01 02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368</w:t>
            </w:r>
          </w:p>
        </w:tc>
      </w:tr>
      <w:tr w:rsidR="00530357" w:rsidRPr="00C643DC" w:rsidTr="00530357">
        <w:trPr>
          <w:gridAfter w:val="1"/>
          <w:wAfter w:w="284" w:type="dxa"/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 xml:space="preserve"> 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 xml:space="preserve">  1 06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5447</w:t>
            </w:r>
          </w:p>
        </w:tc>
      </w:tr>
      <w:tr w:rsidR="00530357" w:rsidRPr="00C643DC" w:rsidTr="00530357">
        <w:trPr>
          <w:gridAfter w:val="1"/>
          <w:wAfter w:w="284" w:type="dxa"/>
          <w:trHeight w:val="1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 xml:space="preserve"> 1 06 01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47</w:t>
            </w:r>
          </w:p>
        </w:tc>
      </w:tr>
      <w:tr w:rsidR="00530357" w:rsidRPr="00C643DC" w:rsidTr="00530357">
        <w:trPr>
          <w:gridAfter w:val="1"/>
          <w:wAfter w:w="284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 xml:space="preserve"> 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 xml:space="preserve"> 1 06 06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5300</w:t>
            </w:r>
          </w:p>
        </w:tc>
      </w:tr>
      <w:tr w:rsidR="00530357" w:rsidRPr="00C643DC" w:rsidTr="00530357">
        <w:trPr>
          <w:gridAfter w:val="1"/>
          <w:wAfter w:w="284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 13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76,9</w:t>
            </w:r>
          </w:p>
        </w:tc>
      </w:tr>
      <w:tr w:rsidR="00530357" w:rsidRPr="00C643DC" w:rsidTr="00530357">
        <w:trPr>
          <w:gridAfter w:val="1"/>
          <w:wAfter w:w="284" w:type="dxa"/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 13 02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76,9</w:t>
            </w:r>
          </w:p>
        </w:tc>
      </w:tr>
      <w:tr w:rsidR="00530357" w:rsidRPr="00C643DC" w:rsidTr="00530357">
        <w:trPr>
          <w:gridAfter w:val="1"/>
          <w:wAfter w:w="284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 xml:space="preserve">  1 17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00</w:t>
            </w:r>
          </w:p>
        </w:tc>
      </w:tr>
      <w:tr w:rsidR="00530357" w:rsidRPr="00C643DC" w:rsidTr="00530357">
        <w:trPr>
          <w:gridAfter w:val="1"/>
          <w:wAfter w:w="284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 xml:space="preserve">  1 17 14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00</w:t>
            </w:r>
          </w:p>
        </w:tc>
      </w:tr>
      <w:tr w:rsidR="00530357" w:rsidRPr="00C643DC" w:rsidTr="00530357">
        <w:trPr>
          <w:gridAfter w:val="1"/>
          <w:wAfter w:w="284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 00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right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2644,1</w:t>
            </w:r>
          </w:p>
        </w:tc>
      </w:tr>
      <w:tr w:rsidR="00530357" w:rsidRPr="00C643DC" w:rsidTr="00530357">
        <w:trPr>
          <w:gridAfter w:val="1"/>
          <w:wAfter w:w="284" w:type="dxa"/>
          <w:trHeight w:val="3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 xml:space="preserve">  2 02 1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7,2</w:t>
            </w:r>
          </w:p>
        </w:tc>
      </w:tr>
      <w:tr w:rsidR="00530357" w:rsidRPr="00C643DC" w:rsidTr="00530357">
        <w:trPr>
          <w:gridAfter w:val="1"/>
          <w:wAfter w:w="284" w:type="dxa"/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 02 16001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7,2</w:t>
            </w:r>
          </w:p>
        </w:tc>
      </w:tr>
      <w:tr w:rsidR="00530357" w:rsidRPr="00C643DC" w:rsidTr="00530357">
        <w:trPr>
          <w:gridAfter w:val="1"/>
          <w:wAfter w:w="284" w:type="dxa"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 xml:space="preserve">2 02 30000 00 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2,5</w:t>
            </w:r>
          </w:p>
        </w:tc>
      </w:tr>
      <w:tr w:rsidR="00530357" w:rsidRPr="00C643DC" w:rsidTr="00530357">
        <w:trPr>
          <w:gridAfter w:val="1"/>
          <w:wAfter w:w="284" w:type="dxa"/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 02 35118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2,5</w:t>
            </w:r>
          </w:p>
        </w:tc>
      </w:tr>
      <w:tr w:rsidR="00530357" w:rsidRPr="00C643DC" w:rsidTr="00530357">
        <w:trPr>
          <w:gridAfter w:val="1"/>
          <w:wAfter w:w="284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 02 4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544,4</w:t>
            </w:r>
          </w:p>
        </w:tc>
      </w:tr>
      <w:tr w:rsidR="00530357" w:rsidRPr="00C643DC" w:rsidTr="00530357">
        <w:trPr>
          <w:gridAfter w:val="1"/>
          <w:wAfter w:w="284" w:type="dxa"/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57" w:rsidRPr="00C643DC" w:rsidRDefault="00530357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 02 4516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544,4</w:t>
            </w:r>
          </w:p>
        </w:tc>
      </w:tr>
      <w:tr w:rsidR="00530357" w:rsidRPr="00C643DC" w:rsidTr="00530357">
        <w:trPr>
          <w:gridAfter w:val="1"/>
          <w:wAfter w:w="284" w:type="dxa"/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57" w:rsidRPr="00C643DC" w:rsidRDefault="00530357">
            <w:pPr>
              <w:jc w:val="right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8636</w:t>
            </w:r>
          </w:p>
        </w:tc>
      </w:tr>
    </w:tbl>
    <w:p w:rsidR="00530357" w:rsidRPr="00C643DC" w:rsidRDefault="00530357" w:rsidP="003B72CC">
      <w:pPr>
        <w:jc w:val="center"/>
        <w:rPr>
          <w:rFonts w:ascii="Arial" w:hAnsi="Arial" w:cs="Arial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828"/>
        <w:gridCol w:w="916"/>
        <w:gridCol w:w="840"/>
        <w:gridCol w:w="620"/>
        <w:gridCol w:w="1846"/>
        <w:gridCol w:w="709"/>
        <w:gridCol w:w="1418"/>
      </w:tblGrid>
      <w:tr w:rsidR="0071428E" w:rsidRPr="00C643DC" w:rsidTr="0071428E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428E" w:rsidRPr="00C643DC" w:rsidRDefault="0071428E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28E" w:rsidRPr="00C643DC" w:rsidRDefault="007142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28E" w:rsidRPr="00C643DC" w:rsidRDefault="00714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28E" w:rsidRPr="00C643DC" w:rsidRDefault="00714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57" w:rsidRPr="00C643DC" w:rsidRDefault="00530357">
            <w:pPr>
              <w:jc w:val="right"/>
              <w:rPr>
                <w:rFonts w:ascii="Arial" w:hAnsi="Arial" w:cs="Arial"/>
              </w:rPr>
            </w:pPr>
          </w:p>
          <w:p w:rsidR="00530357" w:rsidRPr="00C643DC" w:rsidRDefault="00530357">
            <w:pPr>
              <w:jc w:val="right"/>
              <w:rPr>
                <w:rFonts w:ascii="Arial" w:hAnsi="Arial" w:cs="Arial"/>
              </w:rPr>
            </w:pPr>
          </w:p>
          <w:p w:rsidR="00530357" w:rsidRPr="00C643DC" w:rsidRDefault="00530357">
            <w:pPr>
              <w:jc w:val="right"/>
              <w:rPr>
                <w:rFonts w:ascii="Arial" w:hAnsi="Arial" w:cs="Arial"/>
              </w:rPr>
            </w:pPr>
          </w:p>
          <w:p w:rsidR="0071428E" w:rsidRPr="00C643DC" w:rsidRDefault="0071428E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Приложение № 3</w:t>
            </w:r>
          </w:p>
        </w:tc>
      </w:tr>
      <w:tr w:rsidR="0071428E" w:rsidRPr="00C643DC" w:rsidTr="0071428E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428E" w:rsidRPr="00C643DC" w:rsidRDefault="007142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28E" w:rsidRPr="00C643DC" w:rsidRDefault="0071428E">
            <w:pPr>
              <w:rPr>
                <w:rFonts w:ascii="Arial" w:hAnsi="Arial" w:cs="Arial"/>
              </w:rPr>
            </w:pPr>
          </w:p>
        </w:tc>
        <w:tc>
          <w:tcPr>
            <w:tcW w:w="5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28E" w:rsidRPr="00C643DC" w:rsidRDefault="0071428E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к решению Совета Александровского</w:t>
            </w:r>
          </w:p>
        </w:tc>
      </w:tr>
      <w:tr w:rsidR="0071428E" w:rsidRPr="00C643DC" w:rsidTr="0071428E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428E" w:rsidRPr="00C643DC" w:rsidRDefault="007142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28E" w:rsidRPr="00C643DC" w:rsidRDefault="0071428E">
            <w:pPr>
              <w:rPr>
                <w:rFonts w:ascii="Arial" w:hAnsi="Arial" w:cs="Arial"/>
              </w:rPr>
            </w:pPr>
          </w:p>
        </w:tc>
        <w:tc>
          <w:tcPr>
            <w:tcW w:w="5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28E" w:rsidRPr="00C643DC" w:rsidRDefault="0071428E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 xml:space="preserve">                 сельского поселения</w:t>
            </w:r>
          </w:p>
        </w:tc>
      </w:tr>
      <w:tr w:rsidR="00683089" w:rsidRPr="00C643DC" w:rsidTr="0071428E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089" w:rsidRPr="00C643DC" w:rsidRDefault="00683089" w:rsidP="006830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от 27.08.2020 г. № 140</w:t>
            </w:r>
          </w:p>
        </w:tc>
      </w:tr>
      <w:tr w:rsidR="00683089" w:rsidRPr="00C643DC" w:rsidTr="0071428E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089" w:rsidRPr="00C643DC" w:rsidRDefault="00683089" w:rsidP="006830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</w:tr>
      <w:tr w:rsidR="00683089" w:rsidRPr="00C643DC" w:rsidTr="0071428E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Таблица № 1</w:t>
            </w:r>
          </w:p>
        </w:tc>
      </w:tr>
      <w:tr w:rsidR="00683089" w:rsidRPr="00C643DC" w:rsidTr="0071428E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</w:tr>
      <w:tr w:rsidR="00683089" w:rsidRPr="00C643DC" w:rsidTr="0071428E">
        <w:trPr>
          <w:trHeight w:val="375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 xml:space="preserve">Ведомственная структура расходов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</w:tr>
      <w:tr w:rsidR="00683089" w:rsidRPr="00C643DC" w:rsidTr="0071428E">
        <w:trPr>
          <w:trHeight w:val="375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Александровского сельского поселения 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</w:tr>
      <w:tr w:rsidR="00683089" w:rsidRPr="00C643DC" w:rsidTr="0071428E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</w:tr>
      <w:tr w:rsidR="00683089" w:rsidRPr="00C643DC" w:rsidTr="0071428E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(</w:t>
            </w:r>
            <w:proofErr w:type="spellStart"/>
            <w:r w:rsidRPr="00C643DC">
              <w:rPr>
                <w:rFonts w:ascii="Arial" w:hAnsi="Arial" w:cs="Arial"/>
              </w:rPr>
              <w:t>тыс</w:t>
            </w:r>
            <w:proofErr w:type="gramStart"/>
            <w:r w:rsidRPr="00C643DC">
              <w:rPr>
                <w:rFonts w:ascii="Arial" w:hAnsi="Arial" w:cs="Arial"/>
              </w:rPr>
              <w:t>.р</w:t>
            </w:r>
            <w:proofErr w:type="gramEnd"/>
            <w:r w:rsidRPr="00C643DC">
              <w:rPr>
                <w:rFonts w:ascii="Arial" w:hAnsi="Arial" w:cs="Arial"/>
              </w:rPr>
              <w:t>уб</w:t>
            </w:r>
            <w:proofErr w:type="spellEnd"/>
            <w:r w:rsidRPr="00C643DC">
              <w:rPr>
                <w:rFonts w:ascii="Arial" w:hAnsi="Arial" w:cs="Arial"/>
              </w:rPr>
              <w:t>.)</w:t>
            </w:r>
          </w:p>
        </w:tc>
      </w:tr>
      <w:tr w:rsidR="00683089" w:rsidRPr="00C643DC" w:rsidTr="0071428E">
        <w:trPr>
          <w:trHeight w:val="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C643DC">
              <w:rPr>
                <w:rFonts w:ascii="Arial" w:hAnsi="Arial" w:cs="Arial"/>
                <w:bCs/>
              </w:rPr>
              <w:t xml:space="preserve">ведом </w:t>
            </w:r>
            <w:proofErr w:type="spellStart"/>
            <w:r w:rsidRPr="00C643DC">
              <w:rPr>
                <w:rFonts w:ascii="Arial" w:hAnsi="Arial" w:cs="Arial"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C643DC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683089" w:rsidRPr="00C643DC" w:rsidTr="0071428E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Сов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547,3</w:t>
            </w:r>
          </w:p>
        </w:tc>
      </w:tr>
      <w:tr w:rsidR="00683089" w:rsidRPr="00C643DC" w:rsidTr="0071428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547,3</w:t>
            </w:r>
          </w:p>
        </w:tc>
      </w:tr>
      <w:tr w:rsidR="00683089" w:rsidRPr="00C643DC" w:rsidTr="0071428E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547,3</w:t>
            </w:r>
          </w:p>
        </w:tc>
      </w:tr>
      <w:tr w:rsidR="00683089" w:rsidRPr="00C643DC" w:rsidTr="0071428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547,3</w:t>
            </w:r>
          </w:p>
        </w:tc>
      </w:tr>
      <w:tr w:rsidR="00683089" w:rsidRPr="00C643DC" w:rsidTr="0071428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547,3</w:t>
            </w:r>
          </w:p>
        </w:tc>
      </w:tr>
      <w:tr w:rsidR="00683089" w:rsidRPr="00C643DC" w:rsidTr="0071428E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547,3</w:t>
            </w:r>
          </w:p>
        </w:tc>
      </w:tr>
      <w:tr w:rsidR="00683089" w:rsidRPr="00C643DC" w:rsidTr="0071428E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Исполнительный комит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9422,9</w:t>
            </w:r>
          </w:p>
        </w:tc>
      </w:tr>
      <w:tr w:rsidR="00683089" w:rsidRPr="00C643DC" w:rsidTr="0071428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720,8</w:t>
            </w:r>
          </w:p>
        </w:tc>
      </w:tr>
      <w:tr w:rsidR="00683089" w:rsidRPr="00C643DC" w:rsidTr="0071428E">
        <w:trPr>
          <w:trHeight w:val="12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706,4</w:t>
            </w:r>
          </w:p>
        </w:tc>
      </w:tr>
      <w:tr w:rsidR="00683089" w:rsidRPr="00C643DC" w:rsidTr="0071428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706,4</w:t>
            </w:r>
          </w:p>
        </w:tc>
      </w:tr>
      <w:tr w:rsidR="00683089" w:rsidRPr="00C643DC" w:rsidTr="0071428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323,2</w:t>
            </w:r>
          </w:p>
        </w:tc>
      </w:tr>
      <w:tr w:rsidR="00683089" w:rsidRPr="00C643DC" w:rsidTr="0071428E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347,8</w:t>
            </w:r>
          </w:p>
        </w:tc>
      </w:tr>
      <w:tr w:rsidR="00683089" w:rsidRPr="00C643DC" w:rsidTr="0071428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355,5</w:t>
            </w:r>
          </w:p>
        </w:tc>
      </w:tr>
      <w:tr w:rsidR="00683089" w:rsidRPr="00C643DC" w:rsidTr="0071428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3,1</w:t>
            </w:r>
          </w:p>
        </w:tc>
      </w:tr>
      <w:tr w:rsidR="00683089" w:rsidRPr="00C643DC" w:rsidTr="0071428E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13,0</w:t>
            </w:r>
          </w:p>
        </w:tc>
      </w:tr>
      <w:tr w:rsidR="00683089" w:rsidRPr="00C643DC" w:rsidTr="0071428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3,0</w:t>
            </w:r>
          </w:p>
        </w:tc>
      </w:tr>
      <w:tr w:rsidR="00683089" w:rsidRPr="00C643DC" w:rsidTr="0071428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Проведение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3,0</w:t>
            </w:r>
          </w:p>
        </w:tc>
      </w:tr>
      <w:tr w:rsidR="00683089" w:rsidRPr="00C643DC" w:rsidTr="0071428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3,0</w:t>
            </w:r>
          </w:p>
        </w:tc>
      </w:tr>
      <w:tr w:rsidR="00683089" w:rsidRPr="00C643DC" w:rsidTr="0071428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1,4</w:t>
            </w:r>
          </w:p>
        </w:tc>
      </w:tr>
      <w:tr w:rsidR="00683089" w:rsidRPr="00C643DC" w:rsidTr="0071428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Страхование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,4</w:t>
            </w:r>
          </w:p>
        </w:tc>
      </w:tr>
      <w:tr w:rsidR="00683089" w:rsidRPr="00C643DC" w:rsidTr="0071428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,4</w:t>
            </w:r>
          </w:p>
        </w:tc>
      </w:tr>
      <w:tr w:rsidR="00683089" w:rsidRPr="00C643DC" w:rsidTr="0071428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92,5</w:t>
            </w:r>
          </w:p>
        </w:tc>
      </w:tr>
      <w:tr w:rsidR="00683089" w:rsidRPr="00C643DC" w:rsidTr="0071428E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92,5</w:t>
            </w:r>
          </w:p>
        </w:tc>
      </w:tr>
      <w:tr w:rsidR="00683089" w:rsidRPr="00C643DC" w:rsidTr="0071428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2,5</w:t>
            </w:r>
          </w:p>
        </w:tc>
      </w:tr>
      <w:tr w:rsidR="00683089" w:rsidRPr="00C643DC" w:rsidTr="0071428E">
        <w:trPr>
          <w:trHeight w:val="6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2,5</w:t>
            </w:r>
          </w:p>
        </w:tc>
      </w:tr>
      <w:tr w:rsidR="00683089" w:rsidRPr="00C643DC" w:rsidTr="0071428E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7,6</w:t>
            </w:r>
          </w:p>
        </w:tc>
      </w:tr>
      <w:tr w:rsidR="00683089" w:rsidRPr="00C643DC" w:rsidTr="0071428E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4,9</w:t>
            </w:r>
          </w:p>
        </w:tc>
      </w:tr>
      <w:tr w:rsidR="00683089" w:rsidRPr="00C643DC" w:rsidTr="0071428E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560,0</w:t>
            </w:r>
          </w:p>
        </w:tc>
      </w:tr>
      <w:tr w:rsidR="00683089" w:rsidRPr="00C643DC" w:rsidTr="0071428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560,0</w:t>
            </w:r>
          </w:p>
        </w:tc>
      </w:tr>
      <w:tr w:rsidR="00683089" w:rsidRPr="00C643DC" w:rsidTr="0071428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560,0</w:t>
            </w:r>
          </w:p>
        </w:tc>
      </w:tr>
      <w:tr w:rsidR="00683089" w:rsidRPr="00C643DC" w:rsidTr="0071428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560,0</w:t>
            </w:r>
          </w:p>
        </w:tc>
      </w:tr>
      <w:tr w:rsidR="00683089" w:rsidRPr="00C643DC" w:rsidTr="0071428E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560,0</w:t>
            </w:r>
          </w:p>
        </w:tc>
      </w:tr>
      <w:tr w:rsidR="00683089" w:rsidRPr="00C643DC" w:rsidTr="0071428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3608,7</w:t>
            </w:r>
          </w:p>
        </w:tc>
      </w:tr>
      <w:tr w:rsidR="00683089" w:rsidRPr="00C643DC" w:rsidTr="0071428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195,0</w:t>
            </w:r>
          </w:p>
        </w:tc>
      </w:tr>
      <w:tr w:rsidR="00683089" w:rsidRPr="00C643DC" w:rsidTr="0071428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95,0</w:t>
            </w:r>
          </w:p>
        </w:tc>
      </w:tr>
      <w:tr w:rsidR="00683089" w:rsidRPr="00C643DC" w:rsidTr="0071428E">
        <w:trPr>
          <w:trHeight w:val="2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95,0</w:t>
            </w:r>
          </w:p>
        </w:tc>
      </w:tr>
      <w:tr w:rsidR="00683089" w:rsidRPr="00C643DC" w:rsidTr="0071428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95,0</w:t>
            </w:r>
          </w:p>
        </w:tc>
      </w:tr>
      <w:tr w:rsidR="00683089" w:rsidRPr="00C643DC" w:rsidTr="0071428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3413,7</w:t>
            </w:r>
          </w:p>
        </w:tc>
      </w:tr>
      <w:tr w:rsidR="00683089" w:rsidRPr="00C643DC" w:rsidTr="0071428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3413,7</w:t>
            </w:r>
          </w:p>
        </w:tc>
      </w:tr>
      <w:tr w:rsidR="00683089" w:rsidRPr="00C643DC" w:rsidTr="0071428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148,4</w:t>
            </w:r>
          </w:p>
        </w:tc>
      </w:tr>
      <w:tr w:rsidR="00683089" w:rsidRPr="00C643DC" w:rsidTr="0071428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148,4</w:t>
            </w:r>
          </w:p>
        </w:tc>
      </w:tr>
      <w:tr w:rsidR="00683089" w:rsidRPr="00C643DC" w:rsidTr="0071428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49,7</w:t>
            </w:r>
          </w:p>
        </w:tc>
      </w:tr>
      <w:tr w:rsidR="00683089" w:rsidRPr="00C643DC" w:rsidTr="0071428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49,7</w:t>
            </w:r>
          </w:p>
        </w:tc>
      </w:tr>
      <w:tr w:rsidR="00683089" w:rsidRPr="00C643DC" w:rsidTr="0071428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215,6</w:t>
            </w:r>
          </w:p>
        </w:tc>
      </w:tr>
      <w:tr w:rsidR="00683089" w:rsidRPr="00C643DC" w:rsidTr="0071428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80,6</w:t>
            </w:r>
          </w:p>
        </w:tc>
      </w:tr>
      <w:tr w:rsidR="00683089" w:rsidRPr="00C643DC" w:rsidTr="0071428E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 xml:space="preserve">Капитальные вложения в объекты </w:t>
            </w:r>
            <w:r w:rsidRPr="00C643DC">
              <w:rPr>
                <w:rFonts w:ascii="Arial" w:hAnsi="Arial" w:cs="Arial"/>
              </w:rPr>
              <w:br/>
              <w:t>государственной (муниципальной) собствен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35,0</w:t>
            </w:r>
          </w:p>
        </w:tc>
      </w:tr>
      <w:tr w:rsidR="00683089" w:rsidRPr="00C643DC" w:rsidTr="0071428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2396,8</w:t>
            </w:r>
          </w:p>
        </w:tc>
      </w:tr>
      <w:tr w:rsidR="00683089" w:rsidRPr="00C643DC" w:rsidTr="0071428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2396,8</w:t>
            </w:r>
          </w:p>
        </w:tc>
      </w:tr>
      <w:tr w:rsidR="00683089" w:rsidRPr="00C643DC" w:rsidTr="0071428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396,8</w:t>
            </w:r>
          </w:p>
        </w:tc>
      </w:tr>
      <w:tr w:rsidR="00683089" w:rsidRPr="00C643DC" w:rsidTr="0071428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0,0</w:t>
            </w:r>
          </w:p>
        </w:tc>
      </w:tr>
      <w:tr w:rsidR="00683089" w:rsidRPr="00C643DC" w:rsidTr="0071428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0,0</w:t>
            </w:r>
          </w:p>
        </w:tc>
      </w:tr>
      <w:tr w:rsidR="00683089" w:rsidRPr="00C643DC" w:rsidTr="0071428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05,7</w:t>
            </w:r>
          </w:p>
        </w:tc>
      </w:tr>
      <w:tr w:rsidR="00683089" w:rsidRPr="00C643DC" w:rsidTr="0071428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753,3</w:t>
            </w:r>
          </w:p>
        </w:tc>
      </w:tr>
      <w:tr w:rsidR="00683089" w:rsidRPr="00C643DC" w:rsidTr="0071428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52,4</w:t>
            </w:r>
          </w:p>
        </w:tc>
      </w:tr>
      <w:tr w:rsidR="00683089" w:rsidRPr="00C643DC" w:rsidTr="0071428E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481,1</w:t>
            </w:r>
          </w:p>
        </w:tc>
      </w:tr>
      <w:tr w:rsidR="00683089" w:rsidRPr="00C643DC" w:rsidTr="0071428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481,1</w:t>
            </w:r>
          </w:p>
        </w:tc>
      </w:tr>
      <w:tr w:rsidR="00683089" w:rsidRPr="00C643DC" w:rsidTr="0071428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12,0</w:t>
            </w:r>
          </w:p>
        </w:tc>
      </w:tr>
      <w:tr w:rsidR="00683089" w:rsidRPr="00C643DC" w:rsidTr="0071428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Массовый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12,0</w:t>
            </w:r>
          </w:p>
        </w:tc>
      </w:tr>
      <w:tr w:rsidR="00683089" w:rsidRPr="00C643DC" w:rsidTr="0071428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089" w:rsidRPr="00C643DC" w:rsidRDefault="00683089" w:rsidP="00683089">
            <w:pPr>
              <w:jc w:val="both"/>
              <w:rPr>
                <w:rFonts w:ascii="Arial" w:hAnsi="Arial" w:cs="Arial"/>
                <w:color w:val="000000"/>
              </w:rPr>
            </w:pPr>
            <w:r w:rsidRPr="00C643DC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2,0</w:t>
            </w:r>
          </w:p>
        </w:tc>
      </w:tr>
      <w:tr w:rsidR="00683089" w:rsidRPr="00C643DC" w:rsidTr="0071428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2,0</w:t>
            </w:r>
          </w:p>
        </w:tc>
      </w:tr>
      <w:tr w:rsidR="00683089" w:rsidRPr="00C643DC" w:rsidTr="0071428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2,0</w:t>
            </w:r>
          </w:p>
        </w:tc>
      </w:tr>
      <w:tr w:rsidR="00683089" w:rsidRPr="00C643DC" w:rsidTr="0071428E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2032,1</w:t>
            </w:r>
          </w:p>
        </w:tc>
      </w:tr>
      <w:tr w:rsidR="00683089" w:rsidRPr="00C643DC" w:rsidTr="0071428E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2032,1</w:t>
            </w:r>
          </w:p>
        </w:tc>
      </w:tr>
      <w:tr w:rsidR="00683089" w:rsidRPr="00C643DC" w:rsidTr="0071428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032,1</w:t>
            </w:r>
          </w:p>
        </w:tc>
      </w:tr>
      <w:tr w:rsidR="00683089" w:rsidRPr="00C643DC" w:rsidTr="0071428E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5,6</w:t>
            </w:r>
          </w:p>
        </w:tc>
      </w:tr>
      <w:tr w:rsidR="00683089" w:rsidRPr="00C643DC" w:rsidTr="0071428E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5,6</w:t>
            </w:r>
          </w:p>
        </w:tc>
      </w:tr>
      <w:tr w:rsidR="00683089" w:rsidRPr="00C643DC" w:rsidTr="0071428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Субсидии бюджетам муниципальных районов из местных бюджет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026,5</w:t>
            </w:r>
          </w:p>
        </w:tc>
      </w:tr>
      <w:tr w:rsidR="00683089" w:rsidRPr="00C643DC" w:rsidTr="0071428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026,5</w:t>
            </w:r>
          </w:p>
        </w:tc>
      </w:tr>
      <w:tr w:rsidR="00683089" w:rsidRPr="00C643DC" w:rsidTr="0071428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9970,2</w:t>
            </w:r>
          </w:p>
        </w:tc>
      </w:tr>
    </w:tbl>
    <w:p w:rsidR="0071428E" w:rsidRPr="00C643DC" w:rsidRDefault="0071428E" w:rsidP="003B72CC">
      <w:pPr>
        <w:jc w:val="center"/>
        <w:rPr>
          <w:rFonts w:ascii="Arial" w:hAnsi="Arial" w:cs="Arial"/>
        </w:rPr>
      </w:pPr>
    </w:p>
    <w:p w:rsidR="0071428E" w:rsidRPr="00C643DC" w:rsidRDefault="0071428E" w:rsidP="003B72CC">
      <w:pPr>
        <w:jc w:val="center"/>
        <w:rPr>
          <w:rFonts w:ascii="Arial" w:hAnsi="Arial" w:cs="Arial"/>
        </w:rPr>
      </w:pPr>
    </w:p>
    <w:p w:rsidR="0071428E" w:rsidRPr="00C643DC" w:rsidRDefault="0071428E" w:rsidP="003B72CC">
      <w:pPr>
        <w:jc w:val="center"/>
        <w:rPr>
          <w:rFonts w:ascii="Arial" w:hAnsi="Arial" w:cs="Arial"/>
        </w:rPr>
      </w:pPr>
    </w:p>
    <w:p w:rsidR="0071428E" w:rsidRPr="00C643DC" w:rsidRDefault="0071428E" w:rsidP="003B72CC">
      <w:pPr>
        <w:jc w:val="center"/>
        <w:rPr>
          <w:rFonts w:ascii="Arial" w:hAnsi="Arial" w:cs="Arial"/>
        </w:rPr>
      </w:pPr>
    </w:p>
    <w:tbl>
      <w:tblPr>
        <w:tblW w:w="10364" w:type="dxa"/>
        <w:tblInd w:w="108" w:type="dxa"/>
        <w:tblLook w:val="04A0" w:firstRow="1" w:lastRow="0" w:firstColumn="1" w:lastColumn="0" w:noHBand="0" w:noVBand="1"/>
      </w:tblPr>
      <w:tblGrid>
        <w:gridCol w:w="5103"/>
        <w:gridCol w:w="567"/>
        <w:gridCol w:w="709"/>
        <w:gridCol w:w="1701"/>
        <w:gridCol w:w="617"/>
        <w:gridCol w:w="1316"/>
        <w:gridCol w:w="351"/>
      </w:tblGrid>
      <w:tr w:rsidR="0071428E" w:rsidRPr="00C643DC" w:rsidTr="00C643DC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28E" w:rsidRPr="00C643DC" w:rsidRDefault="0071428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28E" w:rsidRPr="00C643DC" w:rsidRDefault="0071428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28E" w:rsidRPr="00C643DC" w:rsidRDefault="00714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28E" w:rsidRPr="00C643DC" w:rsidRDefault="0071428E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Приложение № 4</w:t>
            </w:r>
          </w:p>
          <w:p w:rsidR="0071428E" w:rsidRPr="00C643DC" w:rsidRDefault="0071428E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к решению Совета Александровского</w:t>
            </w:r>
          </w:p>
          <w:p w:rsidR="0071428E" w:rsidRPr="00C643DC" w:rsidRDefault="0071428E" w:rsidP="0071428E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сельского поселения</w:t>
            </w:r>
          </w:p>
        </w:tc>
      </w:tr>
      <w:tr w:rsidR="0071428E" w:rsidRPr="00C643DC" w:rsidTr="00C643DC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28E" w:rsidRPr="00C643DC" w:rsidRDefault="007142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28E" w:rsidRPr="00C643DC" w:rsidRDefault="0071428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28E" w:rsidRPr="00C643DC" w:rsidRDefault="00714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28E" w:rsidRPr="00C643DC" w:rsidRDefault="0071428E" w:rsidP="0071428E">
            <w:pPr>
              <w:jc w:val="right"/>
              <w:rPr>
                <w:rFonts w:ascii="Arial" w:hAnsi="Arial" w:cs="Arial"/>
              </w:rPr>
            </w:pPr>
          </w:p>
        </w:tc>
      </w:tr>
      <w:tr w:rsidR="0071428E" w:rsidRPr="00C643DC" w:rsidTr="00C643DC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28E" w:rsidRPr="00C643DC" w:rsidRDefault="007142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28E" w:rsidRPr="00C643DC" w:rsidRDefault="0071428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28E" w:rsidRPr="00C643DC" w:rsidRDefault="00714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28E" w:rsidRPr="00C643DC" w:rsidRDefault="0071428E">
            <w:pPr>
              <w:jc w:val="right"/>
              <w:rPr>
                <w:rFonts w:ascii="Arial" w:hAnsi="Arial" w:cs="Arial"/>
              </w:rPr>
            </w:pPr>
          </w:p>
        </w:tc>
      </w:tr>
      <w:tr w:rsidR="00683089" w:rsidRPr="00C643DC" w:rsidTr="00C643DC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089" w:rsidRPr="00C643DC" w:rsidRDefault="00683089" w:rsidP="006830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от 27.08.2020 г. № 140</w:t>
            </w:r>
          </w:p>
        </w:tc>
      </w:tr>
      <w:tr w:rsidR="00683089" w:rsidRPr="00C643DC" w:rsidTr="00C643DC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089" w:rsidRPr="00C643DC" w:rsidRDefault="00683089" w:rsidP="006830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</w:tr>
      <w:tr w:rsidR="00683089" w:rsidRPr="00C643DC" w:rsidTr="00C643DC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right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Таблица 1</w:t>
            </w:r>
          </w:p>
        </w:tc>
      </w:tr>
      <w:tr w:rsidR="00683089" w:rsidRPr="00C643DC" w:rsidTr="00C643DC">
        <w:trPr>
          <w:gridAfter w:val="1"/>
          <w:wAfter w:w="351" w:type="dxa"/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089" w:rsidRPr="00C643DC" w:rsidRDefault="00683089" w:rsidP="006830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</w:tr>
      <w:tr w:rsidR="00683089" w:rsidRPr="00C643DC" w:rsidTr="00C643DC">
        <w:trPr>
          <w:gridAfter w:val="1"/>
          <w:wAfter w:w="351" w:type="dxa"/>
          <w:trHeight w:val="315"/>
        </w:trPr>
        <w:tc>
          <w:tcPr>
            <w:tcW w:w="10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C643DC">
              <w:rPr>
                <w:rFonts w:ascii="Arial" w:hAnsi="Arial" w:cs="Arial"/>
                <w:bCs/>
              </w:rPr>
              <w:t>видов расходов классификации расходов бюджета</w:t>
            </w:r>
            <w:proofErr w:type="gramEnd"/>
            <w:r w:rsidRPr="00C643D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83089" w:rsidRPr="00C643DC" w:rsidTr="00C643DC">
        <w:trPr>
          <w:gridAfter w:val="1"/>
          <w:wAfter w:w="351" w:type="dxa"/>
          <w:trHeight w:val="315"/>
        </w:trPr>
        <w:tc>
          <w:tcPr>
            <w:tcW w:w="10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Александровского сельского поселения на 2020 год</w:t>
            </w:r>
          </w:p>
        </w:tc>
      </w:tr>
      <w:tr w:rsidR="00683089" w:rsidRPr="00C643DC" w:rsidTr="00C643DC">
        <w:trPr>
          <w:gridAfter w:val="1"/>
          <w:wAfter w:w="351" w:type="dxa"/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</w:tr>
      <w:tr w:rsidR="00683089" w:rsidRPr="00C643DC" w:rsidTr="00C643DC">
        <w:trPr>
          <w:gridAfter w:val="1"/>
          <w:wAfter w:w="351" w:type="dxa"/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(</w:t>
            </w:r>
            <w:proofErr w:type="spellStart"/>
            <w:r w:rsidRPr="00C643DC">
              <w:rPr>
                <w:rFonts w:ascii="Arial" w:hAnsi="Arial" w:cs="Arial"/>
              </w:rPr>
              <w:t>тыс</w:t>
            </w:r>
            <w:proofErr w:type="gramStart"/>
            <w:r w:rsidRPr="00C643DC">
              <w:rPr>
                <w:rFonts w:ascii="Arial" w:hAnsi="Arial" w:cs="Arial"/>
              </w:rPr>
              <w:t>.р</w:t>
            </w:r>
            <w:proofErr w:type="gramEnd"/>
            <w:r w:rsidRPr="00C643DC">
              <w:rPr>
                <w:rFonts w:ascii="Arial" w:hAnsi="Arial" w:cs="Arial"/>
              </w:rPr>
              <w:t>уб</w:t>
            </w:r>
            <w:proofErr w:type="spellEnd"/>
            <w:r w:rsidRPr="00C643DC">
              <w:rPr>
                <w:rFonts w:ascii="Arial" w:hAnsi="Arial" w:cs="Arial"/>
              </w:rPr>
              <w:t>.)</w:t>
            </w:r>
          </w:p>
        </w:tc>
      </w:tr>
      <w:tr w:rsidR="00683089" w:rsidRPr="00C643DC" w:rsidTr="00C643DC">
        <w:trPr>
          <w:gridAfter w:val="1"/>
          <w:wAfter w:w="351" w:type="dxa"/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C643DC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683089" w:rsidRPr="00C643DC" w:rsidTr="00C643DC">
        <w:trPr>
          <w:gridAfter w:val="1"/>
          <w:wAfter w:w="351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1268,1</w:t>
            </w:r>
          </w:p>
        </w:tc>
      </w:tr>
      <w:tr w:rsidR="00683089" w:rsidRPr="00C643DC" w:rsidTr="00C643DC">
        <w:trPr>
          <w:gridAfter w:val="1"/>
          <w:wAfter w:w="351" w:type="dxa"/>
          <w:trHeight w:val="7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547,3</w:t>
            </w:r>
          </w:p>
        </w:tc>
      </w:tr>
      <w:tr w:rsidR="00683089" w:rsidRPr="00C643DC" w:rsidTr="00C643DC">
        <w:trPr>
          <w:gridAfter w:val="1"/>
          <w:wAfter w:w="35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proofErr w:type="spellStart"/>
            <w:r w:rsidRPr="00C643DC">
              <w:rPr>
                <w:rFonts w:ascii="Arial" w:hAnsi="Arial" w:cs="Arial"/>
              </w:rPr>
              <w:t>Непрограмные</w:t>
            </w:r>
            <w:proofErr w:type="spellEnd"/>
            <w:r w:rsidRPr="00C643DC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547,3</w:t>
            </w:r>
          </w:p>
        </w:tc>
      </w:tr>
      <w:tr w:rsidR="00683089" w:rsidRPr="00C643DC" w:rsidTr="00C643DC">
        <w:trPr>
          <w:gridAfter w:val="1"/>
          <w:wAfter w:w="35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547,3</w:t>
            </w:r>
          </w:p>
        </w:tc>
      </w:tr>
      <w:tr w:rsidR="00683089" w:rsidRPr="00C643DC" w:rsidTr="00C643DC">
        <w:trPr>
          <w:gridAfter w:val="1"/>
          <w:wAfter w:w="351" w:type="dxa"/>
          <w:trHeight w:val="121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547,3</w:t>
            </w:r>
          </w:p>
        </w:tc>
      </w:tr>
      <w:tr w:rsidR="00683089" w:rsidRPr="00C643DC" w:rsidTr="00C643DC">
        <w:trPr>
          <w:gridAfter w:val="1"/>
          <w:wAfter w:w="351" w:type="dxa"/>
          <w:trHeight w:val="9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706,4</w:t>
            </w:r>
          </w:p>
        </w:tc>
      </w:tr>
      <w:tr w:rsidR="00683089" w:rsidRPr="00C643DC" w:rsidTr="00C643DC">
        <w:trPr>
          <w:gridAfter w:val="1"/>
          <w:wAfter w:w="35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706,4</w:t>
            </w:r>
          </w:p>
        </w:tc>
      </w:tr>
      <w:tr w:rsidR="00683089" w:rsidRPr="00C643DC" w:rsidTr="00C643DC">
        <w:trPr>
          <w:gridAfter w:val="1"/>
          <w:wAfter w:w="35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706,4</w:t>
            </w:r>
          </w:p>
        </w:tc>
      </w:tr>
      <w:tr w:rsidR="00683089" w:rsidRPr="00C643DC" w:rsidTr="00C643DC">
        <w:trPr>
          <w:gridAfter w:val="1"/>
          <w:wAfter w:w="351" w:type="dxa"/>
          <w:trHeight w:val="125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347,8</w:t>
            </w:r>
          </w:p>
        </w:tc>
      </w:tr>
      <w:tr w:rsidR="00683089" w:rsidRPr="00C643DC" w:rsidTr="00C643DC">
        <w:trPr>
          <w:gridAfter w:val="1"/>
          <w:wAfter w:w="351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355,5</w:t>
            </w:r>
          </w:p>
        </w:tc>
      </w:tr>
      <w:tr w:rsidR="00683089" w:rsidRPr="00C643DC" w:rsidTr="00C643DC">
        <w:trPr>
          <w:gridAfter w:val="1"/>
          <w:wAfter w:w="351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3,1</w:t>
            </w:r>
          </w:p>
        </w:tc>
      </w:tr>
      <w:tr w:rsidR="00683089" w:rsidRPr="00C643DC" w:rsidTr="00C643DC">
        <w:trPr>
          <w:gridAfter w:val="1"/>
          <w:wAfter w:w="351" w:type="dxa"/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13,0</w:t>
            </w:r>
          </w:p>
        </w:tc>
      </w:tr>
      <w:tr w:rsidR="00683089" w:rsidRPr="00C643DC" w:rsidTr="00C643DC">
        <w:trPr>
          <w:gridAfter w:val="1"/>
          <w:wAfter w:w="35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3,0</w:t>
            </w:r>
          </w:p>
        </w:tc>
      </w:tr>
      <w:tr w:rsidR="00683089" w:rsidRPr="00C643DC" w:rsidTr="00C643DC">
        <w:trPr>
          <w:gridAfter w:val="1"/>
          <w:wAfter w:w="35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Проведение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20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3,0</w:t>
            </w:r>
          </w:p>
        </w:tc>
      </w:tr>
      <w:tr w:rsidR="00683089" w:rsidRPr="00C643DC" w:rsidTr="00C643DC">
        <w:trPr>
          <w:gridAfter w:val="1"/>
          <w:wAfter w:w="35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20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3,0</w:t>
            </w:r>
          </w:p>
        </w:tc>
      </w:tr>
      <w:tr w:rsidR="00683089" w:rsidRPr="00C643DC" w:rsidTr="00C643DC">
        <w:trPr>
          <w:gridAfter w:val="1"/>
          <w:wAfter w:w="351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1,4</w:t>
            </w:r>
          </w:p>
        </w:tc>
      </w:tr>
      <w:tr w:rsidR="00683089" w:rsidRPr="00C643DC" w:rsidTr="00C643DC">
        <w:trPr>
          <w:gridAfter w:val="1"/>
          <w:wAfter w:w="35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,4</w:t>
            </w:r>
          </w:p>
        </w:tc>
      </w:tr>
      <w:tr w:rsidR="00683089" w:rsidRPr="00C643DC" w:rsidTr="00C643DC">
        <w:trPr>
          <w:gridAfter w:val="1"/>
          <w:wAfter w:w="351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,4</w:t>
            </w:r>
          </w:p>
        </w:tc>
      </w:tr>
      <w:tr w:rsidR="00683089" w:rsidRPr="00C643DC" w:rsidTr="00C643DC">
        <w:trPr>
          <w:gridAfter w:val="1"/>
          <w:wAfter w:w="351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92,5</w:t>
            </w:r>
          </w:p>
        </w:tc>
      </w:tr>
      <w:tr w:rsidR="00683089" w:rsidRPr="00C643DC" w:rsidTr="00C643DC">
        <w:trPr>
          <w:gridAfter w:val="1"/>
          <w:wAfter w:w="351" w:type="dxa"/>
          <w:trHeight w:val="1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92,5</w:t>
            </w:r>
          </w:p>
        </w:tc>
      </w:tr>
      <w:tr w:rsidR="00683089" w:rsidRPr="00C643DC" w:rsidTr="00C643DC">
        <w:trPr>
          <w:gridAfter w:val="1"/>
          <w:wAfter w:w="35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2,5</w:t>
            </w:r>
          </w:p>
        </w:tc>
      </w:tr>
      <w:tr w:rsidR="00683089" w:rsidRPr="00C643DC" w:rsidTr="00C643DC">
        <w:trPr>
          <w:gridAfter w:val="1"/>
          <w:wAfter w:w="351" w:type="dxa"/>
          <w:trHeight w:val="6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2,5</w:t>
            </w:r>
          </w:p>
        </w:tc>
      </w:tr>
      <w:tr w:rsidR="00683089" w:rsidRPr="00C643DC" w:rsidTr="00C643DC">
        <w:trPr>
          <w:gridAfter w:val="1"/>
          <w:wAfter w:w="351" w:type="dxa"/>
          <w:trHeight w:val="122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7,6</w:t>
            </w:r>
          </w:p>
        </w:tc>
      </w:tr>
      <w:tr w:rsidR="00683089" w:rsidRPr="00C643DC" w:rsidTr="00C643DC">
        <w:trPr>
          <w:gridAfter w:val="1"/>
          <w:wAfter w:w="351" w:type="dxa"/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4,9</w:t>
            </w:r>
          </w:p>
        </w:tc>
      </w:tr>
      <w:tr w:rsidR="00683089" w:rsidRPr="00C643DC" w:rsidTr="00C643DC">
        <w:trPr>
          <w:gridAfter w:val="1"/>
          <w:wAfter w:w="351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560,0</w:t>
            </w:r>
          </w:p>
        </w:tc>
      </w:tr>
      <w:tr w:rsidR="00683089" w:rsidRPr="00C643DC" w:rsidTr="00C643DC">
        <w:trPr>
          <w:gridAfter w:val="1"/>
          <w:wAfter w:w="351" w:type="dxa"/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560,0</w:t>
            </w:r>
          </w:p>
        </w:tc>
      </w:tr>
      <w:tr w:rsidR="00683089" w:rsidRPr="00C643DC" w:rsidTr="00C643DC">
        <w:trPr>
          <w:gridAfter w:val="1"/>
          <w:wAfter w:w="35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560,0</w:t>
            </w:r>
          </w:p>
        </w:tc>
      </w:tr>
      <w:tr w:rsidR="00683089" w:rsidRPr="00C643DC" w:rsidTr="00C643DC">
        <w:trPr>
          <w:gridAfter w:val="1"/>
          <w:wAfter w:w="351" w:type="dxa"/>
          <w:trHeight w:val="92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560,0</w:t>
            </w:r>
          </w:p>
        </w:tc>
      </w:tr>
      <w:tr w:rsidR="00683089" w:rsidRPr="00C643DC" w:rsidTr="00C643DC">
        <w:trPr>
          <w:gridAfter w:val="1"/>
          <w:wAfter w:w="351" w:type="dxa"/>
          <w:trHeight w:val="6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560,0</w:t>
            </w:r>
          </w:p>
        </w:tc>
      </w:tr>
      <w:tr w:rsidR="00683089" w:rsidRPr="00C643DC" w:rsidTr="00C643DC">
        <w:trPr>
          <w:gridAfter w:val="1"/>
          <w:wAfter w:w="351" w:type="dxa"/>
          <w:trHeight w:val="1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3608,7</w:t>
            </w:r>
          </w:p>
        </w:tc>
      </w:tr>
      <w:tr w:rsidR="00683089" w:rsidRPr="00C643DC" w:rsidTr="00C643DC">
        <w:trPr>
          <w:gridAfter w:val="1"/>
          <w:wAfter w:w="351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195,0</w:t>
            </w:r>
          </w:p>
        </w:tc>
      </w:tr>
      <w:tr w:rsidR="00683089" w:rsidRPr="00C643DC" w:rsidTr="00C643DC">
        <w:trPr>
          <w:gridAfter w:val="1"/>
          <w:wAfter w:w="35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95,0</w:t>
            </w:r>
          </w:p>
        </w:tc>
      </w:tr>
      <w:tr w:rsidR="00683089" w:rsidRPr="00C643DC" w:rsidTr="00C643DC">
        <w:trPr>
          <w:gridAfter w:val="1"/>
          <w:wAfter w:w="351" w:type="dxa"/>
          <w:trHeight w:val="2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95,0</w:t>
            </w:r>
          </w:p>
        </w:tc>
      </w:tr>
      <w:tr w:rsidR="00683089" w:rsidRPr="00C643DC" w:rsidTr="00C643DC">
        <w:trPr>
          <w:gridAfter w:val="1"/>
          <w:wAfter w:w="351" w:type="dxa"/>
          <w:trHeight w:val="3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95,0</w:t>
            </w:r>
          </w:p>
        </w:tc>
      </w:tr>
      <w:tr w:rsidR="00683089" w:rsidRPr="00C643DC" w:rsidTr="00C643DC">
        <w:trPr>
          <w:gridAfter w:val="1"/>
          <w:wAfter w:w="351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3413,7</w:t>
            </w:r>
          </w:p>
        </w:tc>
      </w:tr>
      <w:tr w:rsidR="00683089" w:rsidRPr="00C643DC" w:rsidTr="00C643DC">
        <w:trPr>
          <w:gridAfter w:val="1"/>
          <w:wAfter w:w="35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3413,7</w:t>
            </w:r>
          </w:p>
        </w:tc>
      </w:tr>
      <w:tr w:rsidR="00683089" w:rsidRPr="00C643DC" w:rsidTr="00C643DC">
        <w:trPr>
          <w:gridAfter w:val="1"/>
          <w:wAfter w:w="35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148,4</w:t>
            </w:r>
          </w:p>
        </w:tc>
      </w:tr>
      <w:tr w:rsidR="00683089" w:rsidRPr="00C643DC" w:rsidTr="00C643DC">
        <w:trPr>
          <w:gridAfter w:val="1"/>
          <w:wAfter w:w="351" w:type="dxa"/>
          <w:trHeight w:val="3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148,4</w:t>
            </w:r>
          </w:p>
        </w:tc>
      </w:tr>
      <w:tr w:rsidR="00683089" w:rsidRPr="00C643DC" w:rsidTr="00C643DC">
        <w:trPr>
          <w:gridAfter w:val="1"/>
          <w:wAfter w:w="35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49,7</w:t>
            </w:r>
          </w:p>
        </w:tc>
      </w:tr>
      <w:tr w:rsidR="00683089" w:rsidRPr="00C643DC" w:rsidTr="00C643DC">
        <w:trPr>
          <w:gridAfter w:val="1"/>
          <w:wAfter w:w="351" w:type="dxa"/>
          <w:trHeight w:val="40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49,7</w:t>
            </w:r>
          </w:p>
        </w:tc>
      </w:tr>
      <w:tr w:rsidR="00683089" w:rsidRPr="00C643DC" w:rsidTr="00C643DC">
        <w:trPr>
          <w:gridAfter w:val="1"/>
          <w:wAfter w:w="351" w:type="dxa"/>
          <w:trHeight w:val="49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215,6</w:t>
            </w:r>
          </w:p>
        </w:tc>
      </w:tr>
      <w:tr w:rsidR="00683089" w:rsidRPr="00C643DC" w:rsidTr="00C643DC">
        <w:trPr>
          <w:gridAfter w:val="1"/>
          <w:wAfter w:w="351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80,6</w:t>
            </w:r>
          </w:p>
        </w:tc>
      </w:tr>
      <w:tr w:rsidR="00683089" w:rsidRPr="00C643DC" w:rsidTr="00C643DC">
        <w:trPr>
          <w:gridAfter w:val="1"/>
          <w:wAfter w:w="351" w:type="dxa"/>
          <w:trHeight w:val="4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 xml:space="preserve">Капитальные вложения в объекты </w:t>
            </w:r>
            <w:r w:rsidRPr="00C643DC">
              <w:rPr>
                <w:rFonts w:ascii="Arial" w:hAnsi="Arial" w:cs="Arial"/>
              </w:rPr>
              <w:br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35,0</w:t>
            </w:r>
          </w:p>
        </w:tc>
      </w:tr>
      <w:tr w:rsidR="00683089" w:rsidRPr="00C643DC" w:rsidTr="00C643DC">
        <w:trPr>
          <w:gridAfter w:val="1"/>
          <w:wAfter w:w="35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2396,8</w:t>
            </w:r>
          </w:p>
        </w:tc>
      </w:tr>
      <w:tr w:rsidR="00683089" w:rsidRPr="00C643DC" w:rsidTr="00C643DC">
        <w:trPr>
          <w:gridAfter w:val="1"/>
          <w:wAfter w:w="35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2396,8</w:t>
            </w:r>
          </w:p>
        </w:tc>
      </w:tr>
      <w:tr w:rsidR="00683089" w:rsidRPr="00C643DC" w:rsidTr="00C643DC">
        <w:trPr>
          <w:gridAfter w:val="1"/>
          <w:wAfter w:w="35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396,8</w:t>
            </w:r>
          </w:p>
        </w:tc>
      </w:tr>
      <w:tr w:rsidR="00683089" w:rsidRPr="00C643DC" w:rsidTr="00C643DC">
        <w:trPr>
          <w:gridAfter w:val="1"/>
          <w:wAfter w:w="35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0,0</w:t>
            </w:r>
          </w:p>
        </w:tc>
      </w:tr>
      <w:tr w:rsidR="00683089" w:rsidRPr="00C643DC" w:rsidTr="00C643DC">
        <w:trPr>
          <w:gridAfter w:val="1"/>
          <w:wAfter w:w="351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0,0</w:t>
            </w:r>
          </w:p>
        </w:tc>
      </w:tr>
      <w:tr w:rsidR="00683089" w:rsidRPr="00C643DC" w:rsidTr="00C643DC">
        <w:trPr>
          <w:gridAfter w:val="1"/>
          <w:wAfter w:w="351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05,7</w:t>
            </w:r>
          </w:p>
        </w:tc>
      </w:tr>
      <w:tr w:rsidR="00683089" w:rsidRPr="00C643DC" w:rsidTr="00C643DC">
        <w:trPr>
          <w:gridAfter w:val="1"/>
          <w:wAfter w:w="351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753,3</w:t>
            </w:r>
          </w:p>
        </w:tc>
      </w:tr>
      <w:tr w:rsidR="00683089" w:rsidRPr="00C643DC" w:rsidTr="00C643DC">
        <w:trPr>
          <w:gridAfter w:val="1"/>
          <w:wAfter w:w="35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52,4</w:t>
            </w:r>
          </w:p>
        </w:tc>
      </w:tr>
      <w:tr w:rsidR="00683089" w:rsidRPr="00C643DC" w:rsidTr="00C643DC">
        <w:trPr>
          <w:gridAfter w:val="1"/>
          <w:wAfter w:w="351" w:type="dxa"/>
          <w:trHeight w:val="111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481,1</w:t>
            </w:r>
          </w:p>
        </w:tc>
      </w:tr>
      <w:tr w:rsidR="00683089" w:rsidRPr="00C643DC" w:rsidTr="00C643DC">
        <w:trPr>
          <w:gridAfter w:val="1"/>
          <w:wAfter w:w="35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481,1</w:t>
            </w:r>
          </w:p>
        </w:tc>
      </w:tr>
      <w:tr w:rsidR="00683089" w:rsidRPr="00C643DC" w:rsidTr="00C643DC">
        <w:trPr>
          <w:gridAfter w:val="1"/>
          <w:wAfter w:w="35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12,0</w:t>
            </w:r>
          </w:p>
        </w:tc>
      </w:tr>
      <w:tr w:rsidR="00683089" w:rsidRPr="00C643DC" w:rsidTr="00C643DC">
        <w:trPr>
          <w:gridAfter w:val="1"/>
          <w:wAfter w:w="351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12,0</w:t>
            </w:r>
          </w:p>
        </w:tc>
      </w:tr>
      <w:tr w:rsidR="00683089" w:rsidRPr="00C643DC" w:rsidTr="00C643DC">
        <w:trPr>
          <w:gridAfter w:val="1"/>
          <w:wAfter w:w="35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089" w:rsidRPr="00C643DC" w:rsidRDefault="00683089" w:rsidP="00683089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C643DC">
              <w:rPr>
                <w:rFonts w:ascii="Arial" w:hAnsi="Arial" w:cs="Arial"/>
                <w:color w:val="000000"/>
              </w:rPr>
              <w:t>Непроограммные</w:t>
            </w:r>
            <w:proofErr w:type="spellEnd"/>
            <w:r w:rsidRPr="00C643DC">
              <w:rPr>
                <w:rFonts w:ascii="Arial" w:hAnsi="Arial" w:cs="Arial"/>
                <w:color w:val="000000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2,0</w:t>
            </w:r>
          </w:p>
        </w:tc>
      </w:tr>
      <w:tr w:rsidR="00683089" w:rsidRPr="00C643DC" w:rsidTr="00C643DC">
        <w:trPr>
          <w:gridAfter w:val="1"/>
          <w:wAfter w:w="351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2,0</w:t>
            </w:r>
          </w:p>
        </w:tc>
      </w:tr>
      <w:tr w:rsidR="00683089" w:rsidRPr="00C643DC" w:rsidTr="00C643DC">
        <w:trPr>
          <w:gridAfter w:val="1"/>
          <w:wAfter w:w="351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2,0</w:t>
            </w:r>
          </w:p>
        </w:tc>
      </w:tr>
      <w:tr w:rsidR="00683089" w:rsidRPr="00C643DC" w:rsidTr="00C643DC">
        <w:trPr>
          <w:gridAfter w:val="1"/>
          <w:wAfter w:w="351" w:type="dxa"/>
          <w:trHeight w:val="6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2032,1</w:t>
            </w:r>
          </w:p>
        </w:tc>
      </w:tr>
      <w:tr w:rsidR="00683089" w:rsidRPr="00C643DC" w:rsidTr="00C643DC">
        <w:trPr>
          <w:gridAfter w:val="1"/>
          <w:wAfter w:w="351" w:type="dxa"/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2032,1</w:t>
            </w:r>
          </w:p>
        </w:tc>
      </w:tr>
      <w:tr w:rsidR="00683089" w:rsidRPr="00C643DC" w:rsidTr="00C643DC">
        <w:trPr>
          <w:gridAfter w:val="1"/>
          <w:wAfter w:w="35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proofErr w:type="spellStart"/>
            <w:r w:rsidRPr="00C643DC">
              <w:rPr>
                <w:rFonts w:ascii="Arial" w:hAnsi="Arial" w:cs="Arial"/>
              </w:rPr>
              <w:t>Непроограммные</w:t>
            </w:r>
            <w:proofErr w:type="spellEnd"/>
            <w:r w:rsidRPr="00C643DC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032,1</w:t>
            </w:r>
          </w:p>
        </w:tc>
      </w:tr>
      <w:tr w:rsidR="00683089" w:rsidRPr="00C643DC" w:rsidTr="00C643DC">
        <w:trPr>
          <w:gridAfter w:val="1"/>
          <w:wAfter w:w="351" w:type="dxa"/>
          <w:trHeight w:val="8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5,6</w:t>
            </w:r>
          </w:p>
        </w:tc>
      </w:tr>
      <w:tr w:rsidR="00683089" w:rsidRPr="00C643DC" w:rsidTr="00C643DC">
        <w:trPr>
          <w:gridAfter w:val="1"/>
          <w:wAfter w:w="35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5,6</w:t>
            </w:r>
          </w:p>
        </w:tc>
      </w:tr>
      <w:tr w:rsidR="00683089" w:rsidRPr="00C643DC" w:rsidTr="00C643DC">
        <w:trPr>
          <w:gridAfter w:val="1"/>
          <w:wAfter w:w="351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Субсидии бюджетам муниципальных район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25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026,5</w:t>
            </w:r>
          </w:p>
        </w:tc>
      </w:tr>
      <w:tr w:rsidR="00683089" w:rsidRPr="00C643DC" w:rsidTr="00C643DC">
        <w:trPr>
          <w:gridAfter w:val="1"/>
          <w:wAfter w:w="35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99 0 00 25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2026,5</w:t>
            </w:r>
          </w:p>
        </w:tc>
      </w:tr>
      <w:tr w:rsidR="00683089" w:rsidRPr="00C643DC" w:rsidTr="00C643DC">
        <w:trPr>
          <w:gridAfter w:val="1"/>
          <w:wAfter w:w="35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89" w:rsidRPr="00C643DC" w:rsidRDefault="00683089" w:rsidP="00683089">
            <w:pPr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</w:rPr>
            </w:pPr>
            <w:r w:rsidRPr="00C643DC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89" w:rsidRPr="00C643DC" w:rsidRDefault="00683089" w:rsidP="00683089">
            <w:pPr>
              <w:jc w:val="center"/>
              <w:rPr>
                <w:rFonts w:ascii="Arial" w:hAnsi="Arial" w:cs="Arial"/>
                <w:bCs/>
              </w:rPr>
            </w:pPr>
            <w:r w:rsidRPr="00C643DC">
              <w:rPr>
                <w:rFonts w:ascii="Arial" w:hAnsi="Arial" w:cs="Arial"/>
                <w:bCs/>
              </w:rPr>
              <w:t>9970,2</w:t>
            </w:r>
          </w:p>
        </w:tc>
      </w:tr>
    </w:tbl>
    <w:p w:rsidR="0071428E" w:rsidRPr="00C643DC" w:rsidRDefault="0071428E" w:rsidP="003B72CC">
      <w:pPr>
        <w:jc w:val="center"/>
        <w:rPr>
          <w:rFonts w:ascii="Arial" w:hAnsi="Arial" w:cs="Arial"/>
        </w:rPr>
      </w:pPr>
    </w:p>
    <w:p w:rsidR="00C33423" w:rsidRPr="00C643DC" w:rsidRDefault="00C33423" w:rsidP="003B72CC">
      <w:pPr>
        <w:jc w:val="center"/>
        <w:rPr>
          <w:rFonts w:ascii="Arial" w:hAnsi="Arial" w:cs="Arial"/>
        </w:rPr>
      </w:pPr>
    </w:p>
    <w:p w:rsidR="00C33423" w:rsidRPr="00C643DC" w:rsidRDefault="00C33423" w:rsidP="003B72CC">
      <w:pPr>
        <w:jc w:val="center"/>
        <w:rPr>
          <w:rFonts w:ascii="Arial" w:hAnsi="Arial" w:cs="Arial"/>
        </w:rPr>
      </w:pPr>
    </w:p>
    <w:p w:rsidR="00C33423" w:rsidRPr="00C643DC" w:rsidRDefault="00C33423" w:rsidP="003B72CC">
      <w:pPr>
        <w:jc w:val="center"/>
        <w:rPr>
          <w:rFonts w:ascii="Arial" w:hAnsi="Arial" w:cs="Arial"/>
        </w:rPr>
      </w:pPr>
    </w:p>
    <w:p w:rsidR="00C33423" w:rsidRPr="00C643DC" w:rsidRDefault="00C33423" w:rsidP="003B72CC">
      <w:pPr>
        <w:jc w:val="center"/>
        <w:rPr>
          <w:rFonts w:ascii="Arial" w:hAnsi="Arial" w:cs="Arial"/>
        </w:rPr>
      </w:pPr>
    </w:p>
    <w:p w:rsidR="00C33423" w:rsidRPr="00C643DC" w:rsidRDefault="00C33423" w:rsidP="003B72CC">
      <w:pPr>
        <w:jc w:val="center"/>
        <w:rPr>
          <w:rFonts w:ascii="Arial" w:hAnsi="Arial" w:cs="Arial"/>
        </w:rPr>
      </w:pPr>
    </w:p>
    <w:p w:rsidR="00C33423" w:rsidRPr="00C643DC" w:rsidRDefault="00C33423" w:rsidP="003B72CC">
      <w:pPr>
        <w:jc w:val="center"/>
        <w:rPr>
          <w:rFonts w:ascii="Arial" w:hAnsi="Arial" w:cs="Arial"/>
        </w:rPr>
      </w:pPr>
    </w:p>
    <w:p w:rsidR="00C33423" w:rsidRPr="00C643DC" w:rsidRDefault="00C33423" w:rsidP="003B72CC">
      <w:pPr>
        <w:jc w:val="center"/>
        <w:rPr>
          <w:rFonts w:ascii="Arial" w:hAnsi="Arial" w:cs="Arial"/>
        </w:rPr>
      </w:pPr>
    </w:p>
    <w:p w:rsidR="00C33423" w:rsidRPr="00C643DC" w:rsidRDefault="00C33423" w:rsidP="003B72CC">
      <w:pPr>
        <w:jc w:val="center"/>
        <w:rPr>
          <w:rFonts w:ascii="Arial" w:hAnsi="Arial" w:cs="Arial"/>
        </w:rPr>
      </w:pPr>
    </w:p>
    <w:p w:rsidR="00C33423" w:rsidRPr="00C643DC" w:rsidRDefault="00C33423" w:rsidP="003B72CC">
      <w:pPr>
        <w:jc w:val="center"/>
        <w:rPr>
          <w:rFonts w:ascii="Arial" w:hAnsi="Arial" w:cs="Arial"/>
        </w:rPr>
      </w:pPr>
    </w:p>
    <w:p w:rsidR="00C33423" w:rsidRPr="00C643DC" w:rsidRDefault="00C33423" w:rsidP="003B72CC">
      <w:pPr>
        <w:jc w:val="center"/>
        <w:rPr>
          <w:rFonts w:ascii="Arial" w:hAnsi="Arial" w:cs="Arial"/>
        </w:rPr>
      </w:pPr>
    </w:p>
    <w:p w:rsidR="00C33423" w:rsidRPr="00C643DC" w:rsidRDefault="00C33423" w:rsidP="003B72CC">
      <w:pPr>
        <w:jc w:val="center"/>
        <w:rPr>
          <w:rFonts w:ascii="Arial" w:hAnsi="Arial" w:cs="Arial"/>
        </w:rPr>
      </w:pPr>
    </w:p>
    <w:p w:rsidR="00C33423" w:rsidRPr="00C643DC" w:rsidRDefault="00C33423" w:rsidP="003B72CC">
      <w:pPr>
        <w:jc w:val="center"/>
        <w:rPr>
          <w:rFonts w:ascii="Arial" w:hAnsi="Arial" w:cs="Arial"/>
        </w:rPr>
      </w:pPr>
    </w:p>
    <w:p w:rsidR="00C33423" w:rsidRPr="00C643DC" w:rsidRDefault="00C33423" w:rsidP="003B72CC">
      <w:pPr>
        <w:jc w:val="center"/>
        <w:rPr>
          <w:rFonts w:ascii="Arial" w:hAnsi="Arial" w:cs="Arial"/>
        </w:rPr>
      </w:pPr>
    </w:p>
    <w:p w:rsidR="00C33423" w:rsidRPr="00C643DC" w:rsidRDefault="00C33423" w:rsidP="003B72CC">
      <w:pPr>
        <w:jc w:val="center"/>
        <w:rPr>
          <w:rFonts w:ascii="Arial" w:hAnsi="Arial" w:cs="Arial"/>
        </w:rPr>
      </w:pPr>
    </w:p>
    <w:p w:rsidR="00C33423" w:rsidRPr="00C643DC" w:rsidRDefault="00C33423" w:rsidP="003B72CC">
      <w:pPr>
        <w:jc w:val="center"/>
        <w:rPr>
          <w:rFonts w:ascii="Arial" w:hAnsi="Arial" w:cs="Arial"/>
        </w:rPr>
      </w:pPr>
    </w:p>
    <w:p w:rsidR="00C33423" w:rsidRPr="00C643DC" w:rsidRDefault="00C33423" w:rsidP="003B72CC">
      <w:pPr>
        <w:jc w:val="center"/>
        <w:rPr>
          <w:rFonts w:ascii="Arial" w:hAnsi="Arial" w:cs="Arial"/>
        </w:rPr>
      </w:pPr>
    </w:p>
    <w:p w:rsidR="00C33423" w:rsidRPr="00C643DC" w:rsidRDefault="00C33423" w:rsidP="003B72CC">
      <w:pPr>
        <w:jc w:val="center"/>
        <w:rPr>
          <w:rFonts w:ascii="Arial" w:hAnsi="Arial" w:cs="Arial"/>
        </w:rPr>
      </w:pPr>
    </w:p>
    <w:p w:rsidR="00C33423" w:rsidRPr="00C643DC" w:rsidRDefault="00C33423" w:rsidP="003B72CC">
      <w:pPr>
        <w:jc w:val="center"/>
        <w:rPr>
          <w:rFonts w:ascii="Arial" w:hAnsi="Arial" w:cs="Arial"/>
        </w:rPr>
      </w:pPr>
    </w:p>
    <w:p w:rsidR="00C33423" w:rsidRPr="00C643DC" w:rsidRDefault="00C33423" w:rsidP="003B72CC">
      <w:pPr>
        <w:jc w:val="center"/>
        <w:rPr>
          <w:rFonts w:ascii="Arial" w:hAnsi="Arial" w:cs="Arial"/>
        </w:rPr>
      </w:pPr>
    </w:p>
    <w:p w:rsidR="00C33423" w:rsidRPr="00C643DC" w:rsidRDefault="00C33423" w:rsidP="003B72CC">
      <w:pPr>
        <w:jc w:val="center"/>
        <w:rPr>
          <w:rFonts w:ascii="Arial" w:hAnsi="Arial" w:cs="Arial"/>
        </w:rPr>
      </w:pPr>
    </w:p>
    <w:p w:rsidR="00C33423" w:rsidRPr="00C643DC" w:rsidRDefault="00C33423" w:rsidP="003B72CC">
      <w:pPr>
        <w:jc w:val="center"/>
        <w:rPr>
          <w:rFonts w:ascii="Arial" w:hAnsi="Arial" w:cs="Arial"/>
        </w:rPr>
      </w:pPr>
    </w:p>
    <w:p w:rsidR="00C33423" w:rsidRPr="00C643DC" w:rsidRDefault="00C33423" w:rsidP="003B72CC">
      <w:pPr>
        <w:jc w:val="center"/>
        <w:rPr>
          <w:rFonts w:ascii="Arial" w:hAnsi="Arial" w:cs="Arial"/>
        </w:rPr>
      </w:pPr>
    </w:p>
    <w:sectPr w:rsidR="00C33423" w:rsidRPr="00C643DC" w:rsidSect="00C643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33B7872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2685518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DE16CEE"/>
    <w:multiLevelType w:val="hybridMultilevel"/>
    <w:tmpl w:val="C58063FA"/>
    <w:lvl w:ilvl="0" w:tplc="F86AAB5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04A9D"/>
    <w:rsid w:val="000103F9"/>
    <w:rsid w:val="0001211A"/>
    <w:rsid w:val="000152D9"/>
    <w:rsid w:val="00017A9E"/>
    <w:rsid w:val="0002108F"/>
    <w:rsid w:val="00023AFA"/>
    <w:rsid w:val="00025548"/>
    <w:rsid w:val="000264E6"/>
    <w:rsid w:val="000548B0"/>
    <w:rsid w:val="0006068B"/>
    <w:rsid w:val="000842C8"/>
    <w:rsid w:val="00087AAC"/>
    <w:rsid w:val="000B0384"/>
    <w:rsid w:val="000C1A2C"/>
    <w:rsid w:val="000D3A07"/>
    <w:rsid w:val="000D57DF"/>
    <w:rsid w:val="000F1640"/>
    <w:rsid w:val="00114CC3"/>
    <w:rsid w:val="00165054"/>
    <w:rsid w:val="00172320"/>
    <w:rsid w:val="0017339D"/>
    <w:rsid w:val="0018054B"/>
    <w:rsid w:val="00181E5F"/>
    <w:rsid w:val="001A24CA"/>
    <w:rsid w:val="001C135E"/>
    <w:rsid w:val="001C746A"/>
    <w:rsid w:val="001E31DD"/>
    <w:rsid w:val="001F6AC6"/>
    <w:rsid w:val="00237414"/>
    <w:rsid w:val="00254767"/>
    <w:rsid w:val="00270A17"/>
    <w:rsid w:val="002868BE"/>
    <w:rsid w:val="002A28BA"/>
    <w:rsid w:val="002A33EB"/>
    <w:rsid w:val="002D7288"/>
    <w:rsid w:val="002E05C2"/>
    <w:rsid w:val="002F2C88"/>
    <w:rsid w:val="0031633A"/>
    <w:rsid w:val="00320A94"/>
    <w:rsid w:val="00335EF1"/>
    <w:rsid w:val="00346FD4"/>
    <w:rsid w:val="00362B0E"/>
    <w:rsid w:val="00363437"/>
    <w:rsid w:val="00366C15"/>
    <w:rsid w:val="00384588"/>
    <w:rsid w:val="003B72CC"/>
    <w:rsid w:val="003C0C1F"/>
    <w:rsid w:val="003C545E"/>
    <w:rsid w:val="003C774F"/>
    <w:rsid w:val="003F31BB"/>
    <w:rsid w:val="003F4DD8"/>
    <w:rsid w:val="003F585E"/>
    <w:rsid w:val="003F5BD9"/>
    <w:rsid w:val="0040406B"/>
    <w:rsid w:val="00424CFB"/>
    <w:rsid w:val="00425813"/>
    <w:rsid w:val="00430597"/>
    <w:rsid w:val="00450898"/>
    <w:rsid w:val="004925B3"/>
    <w:rsid w:val="004B503F"/>
    <w:rsid w:val="004B6DB9"/>
    <w:rsid w:val="004C65AE"/>
    <w:rsid w:val="004D4E6D"/>
    <w:rsid w:val="004E01A5"/>
    <w:rsid w:val="004E72D1"/>
    <w:rsid w:val="004F1B86"/>
    <w:rsid w:val="004F2B10"/>
    <w:rsid w:val="004F43C4"/>
    <w:rsid w:val="004F5558"/>
    <w:rsid w:val="00500C37"/>
    <w:rsid w:val="0050541E"/>
    <w:rsid w:val="00530357"/>
    <w:rsid w:val="005552E4"/>
    <w:rsid w:val="00564CB8"/>
    <w:rsid w:val="00574D01"/>
    <w:rsid w:val="005A3615"/>
    <w:rsid w:val="005A748D"/>
    <w:rsid w:val="005C68AF"/>
    <w:rsid w:val="005F207A"/>
    <w:rsid w:val="005F69B7"/>
    <w:rsid w:val="006109F5"/>
    <w:rsid w:val="00615D7F"/>
    <w:rsid w:val="00623922"/>
    <w:rsid w:val="0063686B"/>
    <w:rsid w:val="0065436A"/>
    <w:rsid w:val="00657E9A"/>
    <w:rsid w:val="00672973"/>
    <w:rsid w:val="00683089"/>
    <w:rsid w:val="006A54AF"/>
    <w:rsid w:val="006B2BD8"/>
    <w:rsid w:val="006C109F"/>
    <w:rsid w:val="006D163B"/>
    <w:rsid w:val="006E2F25"/>
    <w:rsid w:val="006F4343"/>
    <w:rsid w:val="00710FDE"/>
    <w:rsid w:val="0071428E"/>
    <w:rsid w:val="00714736"/>
    <w:rsid w:val="00745735"/>
    <w:rsid w:val="00765600"/>
    <w:rsid w:val="00771B3C"/>
    <w:rsid w:val="00784F5D"/>
    <w:rsid w:val="007947A0"/>
    <w:rsid w:val="00795DF5"/>
    <w:rsid w:val="007A5CE1"/>
    <w:rsid w:val="007B3F53"/>
    <w:rsid w:val="007E2B9A"/>
    <w:rsid w:val="007E590F"/>
    <w:rsid w:val="007E79EF"/>
    <w:rsid w:val="007F6F8A"/>
    <w:rsid w:val="008021D6"/>
    <w:rsid w:val="008062D3"/>
    <w:rsid w:val="00824698"/>
    <w:rsid w:val="0084390C"/>
    <w:rsid w:val="00850712"/>
    <w:rsid w:val="00852709"/>
    <w:rsid w:val="00861F2F"/>
    <w:rsid w:val="00862FAA"/>
    <w:rsid w:val="00880636"/>
    <w:rsid w:val="00883580"/>
    <w:rsid w:val="00892541"/>
    <w:rsid w:val="00892D0E"/>
    <w:rsid w:val="008A7D1C"/>
    <w:rsid w:val="008D50C4"/>
    <w:rsid w:val="008E7B0B"/>
    <w:rsid w:val="00912914"/>
    <w:rsid w:val="00912F68"/>
    <w:rsid w:val="009342B3"/>
    <w:rsid w:val="009427FA"/>
    <w:rsid w:val="00952098"/>
    <w:rsid w:val="00955094"/>
    <w:rsid w:val="009644CC"/>
    <w:rsid w:val="00970FF1"/>
    <w:rsid w:val="00972DD9"/>
    <w:rsid w:val="00982CD2"/>
    <w:rsid w:val="009A1760"/>
    <w:rsid w:val="009A70F3"/>
    <w:rsid w:val="009C07E1"/>
    <w:rsid w:val="009D4B81"/>
    <w:rsid w:val="009F785E"/>
    <w:rsid w:val="00A12F24"/>
    <w:rsid w:val="00A206D7"/>
    <w:rsid w:val="00A41A98"/>
    <w:rsid w:val="00A52781"/>
    <w:rsid w:val="00A74368"/>
    <w:rsid w:val="00A75B47"/>
    <w:rsid w:val="00A930CA"/>
    <w:rsid w:val="00AB103A"/>
    <w:rsid w:val="00AC2D87"/>
    <w:rsid w:val="00AC6ADE"/>
    <w:rsid w:val="00AD238B"/>
    <w:rsid w:val="00AD3E22"/>
    <w:rsid w:val="00AF2742"/>
    <w:rsid w:val="00B06A00"/>
    <w:rsid w:val="00B26C1A"/>
    <w:rsid w:val="00B27C62"/>
    <w:rsid w:val="00B30DB4"/>
    <w:rsid w:val="00B317DD"/>
    <w:rsid w:val="00B32C75"/>
    <w:rsid w:val="00B405D4"/>
    <w:rsid w:val="00B41C3E"/>
    <w:rsid w:val="00B52EAF"/>
    <w:rsid w:val="00B67A11"/>
    <w:rsid w:val="00B7388E"/>
    <w:rsid w:val="00B73E56"/>
    <w:rsid w:val="00B74D96"/>
    <w:rsid w:val="00B90415"/>
    <w:rsid w:val="00B904E2"/>
    <w:rsid w:val="00B91948"/>
    <w:rsid w:val="00B9478B"/>
    <w:rsid w:val="00BF62E1"/>
    <w:rsid w:val="00C034C8"/>
    <w:rsid w:val="00C11F96"/>
    <w:rsid w:val="00C227C5"/>
    <w:rsid w:val="00C27D4A"/>
    <w:rsid w:val="00C31490"/>
    <w:rsid w:val="00C33423"/>
    <w:rsid w:val="00C57AB8"/>
    <w:rsid w:val="00C643DC"/>
    <w:rsid w:val="00C9008B"/>
    <w:rsid w:val="00CA125A"/>
    <w:rsid w:val="00CB1528"/>
    <w:rsid w:val="00CB1DEF"/>
    <w:rsid w:val="00CB50A2"/>
    <w:rsid w:val="00CC4FFF"/>
    <w:rsid w:val="00CD618C"/>
    <w:rsid w:val="00CD6461"/>
    <w:rsid w:val="00CD66A2"/>
    <w:rsid w:val="00CD697D"/>
    <w:rsid w:val="00CD6D28"/>
    <w:rsid w:val="00CE4F96"/>
    <w:rsid w:val="00CE5ACB"/>
    <w:rsid w:val="00D10AD7"/>
    <w:rsid w:val="00D11767"/>
    <w:rsid w:val="00D126B3"/>
    <w:rsid w:val="00D50A42"/>
    <w:rsid w:val="00D51F07"/>
    <w:rsid w:val="00D700AA"/>
    <w:rsid w:val="00D914DE"/>
    <w:rsid w:val="00DC3C88"/>
    <w:rsid w:val="00DC5356"/>
    <w:rsid w:val="00DD1DC0"/>
    <w:rsid w:val="00DD685F"/>
    <w:rsid w:val="00E00FF9"/>
    <w:rsid w:val="00E0627B"/>
    <w:rsid w:val="00E43050"/>
    <w:rsid w:val="00E44A25"/>
    <w:rsid w:val="00E63DF7"/>
    <w:rsid w:val="00E6666A"/>
    <w:rsid w:val="00E81B0F"/>
    <w:rsid w:val="00E81F8E"/>
    <w:rsid w:val="00EA250C"/>
    <w:rsid w:val="00EA6C9F"/>
    <w:rsid w:val="00EE09C9"/>
    <w:rsid w:val="00EE49E8"/>
    <w:rsid w:val="00F55D23"/>
    <w:rsid w:val="00F57669"/>
    <w:rsid w:val="00F63043"/>
    <w:rsid w:val="00F63A8A"/>
    <w:rsid w:val="00F847B4"/>
    <w:rsid w:val="00FA0AAE"/>
    <w:rsid w:val="00FA3387"/>
    <w:rsid w:val="00FB0916"/>
    <w:rsid w:val="00FC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5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5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7B48-7A22-4998-BA95-D63C9F78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0-08-27T13:02:00Z</cp:lastPrinted>
  <dcterms:created xsi:type="dcterms:W3CDTF">2020-09-23T13:21:00Z</dcterms:created>
  <dcterms:modified xsi:type="dcterms:W3CDTF">2020-09-23T13:21:00Z</dcterms:modified>
</cp:coreProperties>
</file>